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EA9B0" w14:textId="1181B5A6" w:rsidR="00B4386E" w:rsidRPr="009A73FA" w:rsidRDefault="00190ADE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399942183"/>
      <w:bookmarkStart w:id="1" w:name="_Toc469688071"/>
      <w:r w:rsidRPr="009A73FA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38225A07" wp14:editId="1FA45A97">
            <wp:extent cx="4471416" cy="1600200"/>
            <wp:effectExtent l="0" t="0" r="5715" b="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_IFSP_2015_SaoRoque-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370E" w14:textId="6CE37AC8" w:rsidR="003240B9" w:rsidRPr="009A73FA" w:rsidRDefault="003240B9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EA2E9C" w14:textId="77777777" w:rsidR="003240B9" w:rsidRPr="009A73FA" w:rsidRDefault="003240B9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F091BD" w14:textId="77777777" w:rsidR="00B4386E" w:rsidRPr="009A73FA" w:rsidRDefault="00B4386E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13E077" w14:textId="7621763E" w:rsidR="00B4386E" w:rsidRDefault="00B4386E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C21850" w14:textId="77777777" w:rsidR="00766E2A" w:rsidRPr="009A73F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B59DF5" w14:textId="7E59146A" w:rsidR="00B4386E" w:rsidRPr="009A73FA" w:rsidRDefault="00184352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Hlk50117317"/>
      <w:r>
        <w:rPr>
          <w:rFonts w:ascii="Arial" w:hAnsi="Arial" w:cs="Arial"/>
          <w:b/>
          <w:color w:val="000000" w:themeColor="text1"/>
          <w:sz w:val="24"/>
          <w:szCs w:val="24"/>
        </w:rPr>
        <w:t>REGULAMENTO</w:t>
      </w:r>
      <w:r w:rsidR="00BA0AC4" w:rsidRPr="009A73FA">
        <w:rPr>
          <w:rFonts w:ascii="Arial" w:hAnsi="Arial" w:cs="Arial"/>
          <w:b/>
          <w:color w:val="000000" w:themeColor="text1"/>
          <w:sz w:val="24"/>
          <w:szCs w:val="24"/>
        </w:rPr>
        <w:t xml:space="preserve"> DO TRABALHO DE CONCLUSÃO D</w:t>
      </w:r>
      <w:r w:rsidR="00A7450B" w:rsidRPr="009A73FA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BA0AC4" w:rsidRPr="009A73FA">
        <w:rPr>
          <w:rFonts w:ascii="Arial" w:hAnsi="Arial" w:cs="Arial"/>
          <w:b/>
          <w:color w:val="000000" w:themeColor="text1"/>
          <w:sz w:val="24"/>
          <w:szCs w:val="24"/>
        </w:rPr>
        <w:t xml:space="preserve"> CURSO</w:t>
      </w:r>
    </w:p>
    <w:p w14:paraId="649B5F08" w14:textId="18837584" w:rsidR="00A7450B" w:rsidRPr="009A73FA" w:rsidRDefault="00A7450B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CA3223" w14:textId="77777777" w:rsidR="00B548CD" w:rsidRPr="009A73FA" w:rsidRDefault="00BA0AC4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73FA">
        <w:rPr>
          <w:rFonts w:ascii="Arial" w:hAnsi="Arial" w:cs="Arial"/>
          <w:b/>
          <w:color w:val="000000" w:themeColor="text1"/>
          <w:sz w:val="24"/>
          <w:szCs w:val="24"/>
        </w:rPr>
        <w:t xml:space="preserve">BACHARELADO EM ADMINISTRAÇÃO </w:t>
      </w:r>
      <w:bookmarkEnd w:id="2"/>
    </w:p>
    <w:p w14:paraId="441BA334" w14:textId="243EE5C7" w:rsidR="00BA0AC4" w:rsidRPr="009A73FA" w:rsidRDefault="00BA0AC4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73FA">
        <w:rPr>
          <w:rFonts w:ascii="Arial" w:hAnsi="Arial" w:cs="Arial"/>
          <w:b/>
          <w:color w:val="000000" w:themeColor="text1"/>
          <w:sz w:val="24"/>
          <w:szCs w:val="24"/>
        </w:rPr>
        <w:t>IFSP</w:t>
      </w:r>
      <w:r w:rsidR="00B548CD" w:rsidRPr="009A73F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53316D" w:rsidRPr="009A73FA">
        <w:rPr>
          <w:rFonts w:ascii="Arial" w:hAnsi="Arial" w:cs="Arial"/>
          <w:b/>
          <w:color w:val="000000" w:themeColor="text1"/>
          <w:sz w:val="24"/>
          <w:szCs w:val="24"/>
        </w:rPr>
        <w:t>SÃO ROQUE</w:t>
      </w:r>
    </w:p>
    <w:p w14:paraId="76B248DA" w14:textId="3D2BB591" w:rsidR="00D47372" w:rsidRDefault="00D47372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E142EF" w14:textId="6CD19AB2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2890A1" w14:textId="6F4154F7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6577D3" w14:textId="27B2A94E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15CC09" w14:textId="3B413FAD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34917C" w14:textId="68BE2061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ED1D60" w14:textId="038CDA8C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A8EB33" w14:textId="6453E229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18288C" w14:textId="16D83AAF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500B6B" w14:textId="19D2BD8F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BEE331" w14:textId="6A1E9CE4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75D981" w14:textId="4B25FB4F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E04D1F" w14:textId="68FB9386" w:rsidR="00766E2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575FC9" w14:textId="77777777" w:rsidR="00766E2A" w:rsidRPr="009A73FA" w:rsidRDefault="00766E2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2C2331" w14:textId="405722B8" w:rsidR="003240B9" w:rsidRPr="009A73FA" w:rsidRDefault="00F34131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tembro</w:t>
      </w:r>
      <w:r w:rsidR="0053316D" w:rsidRPr="009A73FA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CA6222" w:rsidRPr="009A73F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53316D" w:rsidRPr="009A73FA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4C83D800" w14:textId="76CD8825" w:rsidR="00D47372" w:rsidRPr="009A73FA" w:rsidRDefault="009A73FA" w:rsidP="00766E2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column"/>
      </w:r>
    </w:p>
    <w:p w14:paraId="262CA5BA" w14:textId="1D288339" w:rsidR="00D47372" w:rsidRPr="009A73FA" w:rsidRDefault="00D47372" w:rsidP="00766E2A">
      <w:pPr>
        <w:spacing w:after="0" w:line="280" w:lineRule="atLeast"/>
        <w:jc w:val="center"/>
        <w:rPr>
          <w:rFonts w:ascii="Arial" w:hAnsi="Arial" w:cs="Arial"/>
          <w:b/>
        </w:rPr>
      </w:pPr>
      <w:r w:rsidRPr="009A73FA">
        <w:rPr>
          <w:rFonts w:ascii="Arial" w:hAnsi="Arial" w:cs="Arial"/>
          <w:b/>
        </w:rPr>
        <w:t>Elaboração</w:t>
      </w:r>
      <w:r w:rsidR="009A73FA">
        <w:rPr>
          <w:rFonts w:ascii="Arial" w:hAnsi="Arial" w:cs="Arial"/>
          <w:b/>
        </w:rPr>
        <w:t>:</w:t>
      </w:r>
    </w:p>
    <w:p w14:paraId="0B6DB027" w14:textId="23C47AE7" w:rsidR="00D47372" w:rsidRPr="009A73FA" w:rsidRDefault="00D47372" w:rsidP="00766E2A">
      <w:pPr>
        <w:spacing w:after="0" w:line="280" w:lineRule="atLeast"/>
        <w:jc w:val="center"/>
        <w:rPr>
          <w:rFonts w:ascii="Arial" w:hAnsi="Arial" w:cs="Arial"/>
          <w:b/>
          <w:bCs/>
        </w:rPr>
      </w:pPr>
      <w:r w:rsidRPr="009A73FA">
        <w:rPr>
          <w:rFonts w:ascii="Arial" w:hAnsi="Arial" w:cs="Arial"/>
          <w:b/>
          <w:bCs/>
        </w:rPr>
        <w:t>Colegiado de Curso</w:t>
      </w:r>
      <w:r w:rsidR="00E654E1" w:rsidRPr="009A73FA">
        <w:rPr>
          <w:rFonts w:ascii="Arial" w:hAnsi="Arial" w:cs="Arial"/>
          <w:b/>
          <w:bCs/>
        </w:rPr>
        <w:t xml:space="preserve"> – Portaria nº SRQ.0037/2020, de 13/05/2020</w:t>
      </w:r>
      <w:r w:rsidR="009A73FA">
        <w:rPr>
          <w:rFonts w:ascii="Arial" w:hAnsi="Arial" w:cs="Arial"/>
          <w:b/>
          <w:bCs/>
        </w:rPr>
        <w:t>.</w:t>
      </w:r>
    </w:p>
    <w:p w14:paraId="2F5399AF" w14:textId="77777777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Rogério Tadeu da Silva (presidente)</w:t>
      </w:r>
    </w:p>
    <w:p w14:paraId="0069DD66" w14:textId="68764EE1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Alberto Paschoal Trez (docente titular)</w:t>
      </w:r>
    </w:p>
    <w:p w14:paraId="785F2F93" w14:textId="44150063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Carolina Aparecida de Freitas Dias (docente titular)</w:t>
      </w:r>
    </w:p>
    <w:p w14:paraId="76B109F8" w14:textId="04E52CB2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Eduardo Roque Mangini (docente titular)</w:t>
      </w:r>
    </w:p>
    <w:p w14:paraId="00D86928" w14:textId="2BD83C19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José Hamilton Maturano Cipolla (docente titular)</w:t>
      </w:r>
    </w:p>
    <w:p w14:paraId="0946D2F7" w14:textId="2084D4E2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Sandro Heleno Morais Zarpelão (docente titular)</w:t>
      </w:r>
    </w:p>
    <w:p w14:paraId="7D180061" w14:textId="2B57B9DF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Waldemar Hazoff Junior (docente titular)</w:t>
      </w:r>
    </w:p>
    <w:p w14:paraId="19A837B9" w14:textId="65038487" w:rsidR="0053316D" w:rsidRPr="009A73FA" w:rsidRDefault="0053316D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Bento Filho de Sousa Freitas</w:t>
      </w:r>
      <w:r w:rsidR="00E654E1" w:rsidRPr="009A73FA">
        <w:rPr>
          <w:rFonts w:ascii="Arial" w:hAnsi="Arial" w:cs="Arial"/>
        </w:rPr>
        <w:t xml:space="preserve"> (técnico em assuntos educacionais titular)</w:t>
      </w:r>
    </w:p>
    <w:p w14:paraId="4449D220" w14:textId="2A707C04" w:rsidR="0053316D" w:rsidRPr="009A73FA" w:rsidRDefault="0053316D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Marcelo Rodrigues de Araújo</w:t>
      </w:r>
      <w:r w:rsidR="00E654E1" w:rsidRPr="009A73FA">
        <w:rPr>
          <w:rFonts w:ascii="Arial" w:hAnsi="Arial" w:cs="Arial"/>
        </w:rPr>
        <w:t xml:space="preserve"> (discente titular)</w:t>
      </w:r>
    </w:p>
    <w:p w14:paraId="5F0EFBAD" w14:textId="366A5EA1" w:rsidR="0053316D" w:rsidRPr="009A73FA" w:rsidRDefault="0053316D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Samuel Felipe Guimaraes</w:t>
      </w:r>
      <w:r w:rsidR="00E654E1" w:rsidRPr="009A73FA">
        <w:rPr>
          <w:rFonts w:ascii="Arial" w:hAnsi="Arial" w:cs="Arial"/>
        </w:rPr>
        <w:t xml:space="preserve"> (discente titular)</w:t>
      </w:r>
    </w:p>
    <w:p w14:paraId="64027A60" w14:textId="77777777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Anna Carolina Salgado Jardim (docente suplente)</w:t>
      </w:r>
    </w:p>
    <w:p w14:paraId="4E1D9A2D" w14:textId="77777777" w:rsidR="00E654E1" w:rsidRPr="009A73FA" w:rsidRDefault="00E654E1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Roseli Gomes de Lima Costa (técnico em assuntos educacionais suplente)</w:t>
      </w:r>
    </w:p>
    <w:p w14:paraId="5CDA04D2" w14:textId="7DD61FE6" w:rsidR="0053316D" w:rsidRPr="009A73FA" w:rsidRDefault="0053316D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Bruna Ferreira da Silva</w:t>
      </w:r>
      <w:r w:rsidR="00E654E1" w:rsidRPr="009A73FA">
        <w:rPr>
          <w:rFonts w:ascii="Arial" w:hAnsi="Arial" w:cs="Arial"/>
        </w:rPr>
        <w:t xml:space="preserve"> (discente suplente)</w:t>
      </w:r>
    </w:p>
    <w:p w14:paraId="1F5335C2" w14:textId="02978041" w:rsidR="00D47372" w:rsidRPr="009A73FA" w:rsidRDefault="0053316D" w:rsidP="00766E2A">
      <w:pPr>
        <w:spacing w:after="0" w:line="280" w:lineRule="atLeast"/>
        <w:jc w:val="center"/>
        <w:rPr>
          <w:rFonts w:ascii="Arial" w:hAnsi="Arial" w:cs="Arial"/>
        </w:rPr>
      </w:pPr>
      <w:r w:rsidRPr="009A73FA">
        <w:rPr>
          <w:rFonts w:ascii="Arial" w:hAnsi="Arial" w:cs="Arial"/>
        </w:rPr>
        <w:t>Mariana Leticia de Freitas</w:t>
      </w:r>
      <w:r w:rsidR="00E654E1" w:rsidRPr="009A73FA">
        <w:rPr>
          <w:rFonts w:ascii="Arial" w:hAnsi="Arial" w:cs="Arial"/>
        </w:rPr>
        <w:t xml:space="preserve"> (discente suplente)</w:t>
      </w:r>
    </w:p>
    <w:p w14:paraId="5F701DC3" w14:textId="3B228209" w:rsidR="00D47372" w:rsidRPr="009A73FA" w:rsidRDefault="00D47372" w:rsidP="00766E2A">
      <w:pPr>
        <w:spacing w:after="0" w:line="280" w:lineRule="atLeast"/>
        <w:rPr>
          <w:rFonts w:ascii="Arial" w:hAnsi="Arial" w:cs="Arial"/>
        </w:rPr>
      </w:pPr>
    </w:p>
    <w:p w14:paraId="35E377F9" w14:textId="727E6A17" w:rsidR="002D7753" w:rsidRPr="009A73FA" w:rsidRDefault="002D7753" w:rsidP="00766E2A">
      <w:pPr>
        <w:spacing w:after="0" w:line="280" w:lineRule="atLeast"/>
        <w:rPr>
          <w:rFonts w:ascii="Arial" w:hAnsi="Arial" w:cs="Arial"/>
        </w:rPr>
      </w:pPr>
    </w:p>
    <w:p w14:paraId="76B8DE00" w14:textId="77777777" w:rsidR="002D7753" w:rsidRPr="009A73FA" w:rsidRDefault="002D7753" w:rsidP="00766E2A">
      <w:pPr>
        <w:spacing w:after="0" w:line="280" w:lineRule="atLeast"/>
        <w:rPr>
          <w:rFonts w:ascii="Arial" w:hAnsi="Arial" w:cs="Arial"/>
        </w:rPr>
      </w:pPr>
    </w:p>
    <w:p w14:paraId="076D4402" w14:textId="77777777" w:rsidR="00D47372" w:rsidRPr="009A73FA" w:rsidRDefault="00D47372" w:rsidP="00766E2A">
      <w:pPr>
        <w:spacing w:after="0" w:line="280" w:lineRule="atLeast"/>
        <w:jc w:val="center"/>
        <w:rPr>
          <w:rFonts w:ascii="Arial" w:hAnsi="Arial" w:cs="Arial"/>
          <w:b/>
        </w:rPr>
      </w:pPr>
      <w:r w:rsidRPr="009A73FA">
        <w:rPr>
          <w:rFonts w:ascii="Arial" w:hAnsi="Arial" w:cs="Arial"/>
          <w:b/>
        </w:rPr>
        <w:t>Data de aprovação do Colegiado de Curso</w:t>
      </w:r>
    </w:p>
    <w:p w14:paraId="05D6A9F1" w14:textId="54E1BEA6" w:rsidR="00D47372" w:rsidRPr="009A73FA" w:rsidRDefault="00B243CF" w:rsidP="00766E2A">
      <w:pPr>
        <w:spacing w:after="0" w:line="28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A46636" w:rsidRPr="009A73FA">
        <w:rPr>
          <w:rFonts w:ascii="Arial" w:hAnsi="Arial" w:cs="Arial"/>
        </w:rPr>
        <w:t>/</w:t>
      </w:r>
      <w:r w:rsidR="006248D6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A46636" w:rsidRPr="009A73FA">
        <w:rPr>
          <w:rFonts w:ascii="Arial" w:hAnsi="Arial" w:cs="Arial"/>
        </w:rPr>
        <w:t>/20</w:t>
      </w:r>
      <w:r w:rsidR="00E654E1" w:rsidRPr="009A73FA">
        <w:rPr>
          <w:rFonts w:ascii="Arial" w:hAnsi="Arial" w:cs="Arial"/>
        </w:rPr>
        <w:t>20</w:t>
      </w:r>
    </w:p>
    <w:p w14:paraId="3536B2DC" w14:textId="36B6B73C" w:rsidR="00585AC2" w:rsidRPr="009A73FA" w:rsidRDefault="00E654E1" w:rsidP="009274F2">
      <w:pPr>
        <w:spacing w:after="0"/>
        <w:rPr>
          <w:rFonts w:ascii="Arial" w:hAnsi="Arial" w:cs="Arial"/>
          <w:b/>
          <w:sz w:val="24"/>
          <w:szCs w:val="24"/>
        </w:rPr>
      </w:pPr>
      <w:r w:rsidRPr="009A73FA">
        <w:rPr>
          <w:rFonts w:ascii="Arial" w:hAnsi="Arial" w:cs="Arial"/>
        </w:rPr>
        <w:br w:type="column"/>
      </w:r>
      <w:bookmarkEnd w:id="0"/>
      <w:bookmarkEnd w:id="1"/>
    </w:p>
    <w:p w14:paraId="715E6EE7" w14:textId="318D2EE8" w:rsidR="00AB4B89" w:rsidRPr="009A73FA" w:rsidRDefault="00AB4B89" w:rsidP="00766E2A">
      <w:pPr>
        <w:pStyle w:val="Ttulo1"/>
        <w:numPr>
          <w:ilvl w:val="0"/>
          <w:numId w:val="0"/>
        </w:numPr>
        <w:spacing w:before="0" w:after="0"/>
        <w:rPr>
          <w:rFonts w:cs="Arial"/>
        </w:rPr>
      </w:pPr>
      <w:bookmarkStart w:id="3" w:name="_Toc50117211"/>
      <w:r w:rsidRPr="009A73FA">
        <w:rPr>
          <w:rFonts w:cs="Arial"/>
        </w:rPr>
        <w:t>ANEXO</w:t>
      </w:r>
      <w:r w:rsidR="0039208C">
        <w:rPr>
          <w:rFonts w:cs="Arial"/>
        </w:rPr>
        <w:t>S</w:t>
      </w:r>
      <w:bookmarkEnd w:id="3"/>
      <w:r w:rsidR="009274F2">
        <w:rPr>
          <w:rFonts w:cs="Arial"/>
        </w:rPr>
        <w:t xml:space="preserve"> EDITÁVEIS</w:t>
      </w:r>
    </w:p>
    <w:p w14:paraId="2F8BBDD9" w14:textId="527D78D7" w:rsidR="00790A73" w:rsidRPr="009A73FA" w:rsidRDefault="00790A73" w:rsidP="00766E2A">
      <w:pPr>
        <w:spacing w:after="0"/>
        <w:rPr>
          <w:rFonts w:ascii="Arial" w:hAnsi="Arial" w:cs="Arial"/>
          <w:b/>
          <w:sz w:val="24"/>
          <w:szCs w:val="24"/>
        </w:rPr>
        <w:sectPr w:rsidR="00790A73" w:rsidRPr="009A73FA" w:rsidSect="003A1EAA">
          <w:footerReference w:type="default" r:id="rId9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3C195CD6" w14:textId="77777777" w:rsidR="009411D0" w:rsidRDefault="009411D0" w:rsidP="00766E2A">
      <w:pPr>
        <w:spacing w:after="0"/>
        <w:rPr>
          <w:rFonts w:ascii="Arial" w:hAnsi="Arial" w:cs="Arial"/>
          <w:b/>
          <w:szCs w:val="24"/>
        </w:rPr>
      </w:pPr>
    </w:p>
    <w:p w14:paraId="340B4FA4" w14:textId="77777777" w:rsidR="009411D0" w:rsidRDefault="009411D0" w:rsidP="00766E2A">
      <w:pPr>
        <w:spacing w:after="0" w:line="360" w:lineRule="auto"/>
        <w:rPr>
          <w:rFonts w:ascii="Arial" w:hAnsi="Arial" w:cs="Arial"/>
          <w:b/>
          <w:szCs w:val="24"/>
        </w:rPr>
      </w:pPr>
    </w:p>
    <w:p w14:paraId="30FB0E83" w14:textId="77777777" w:rsidR="009411D0" w:rsidRDefault="009411D0" w:rsidP="00766E2A">
      <w:pPr>
        <w:tabs>
          <w:tab w:val="left" w:pos="1665"/>
          <w:tab w:val="center" w:pos="441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anchor distT="0" distB="0" distL="0" distR="0" simplePos="0" relativeHeight="251661312" behindDoc="1" locked="0" layoutInCell="1" allowOverlap="1" wp14:anchorId="7A5789A3" wp14:editId="0B481B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7875" cy="767715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87974" w14:textId="77777777" w:rsidR="009411D0" w:rsidRDefault="009411D0" w:rsidP="00766E2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45A953B" w14:textId="77777777" w:rsidR="009411D0" w:rsidRDefault="009411D0" w:rsidP="00766E2A">
      <w:pPr>
        <w:pStyle w:val="Corpodetexto"/>
        <w:jc w:val="center"/>
        <w:rPr>
          <w:lang w:val="pt-BR"/>
        </w:rPr>
      </w:pPr>
      <w:r>
        <w:rPr>
          <w:lang w:val="pt-BR"/>
        </w:rPr>
        <w:t>MINISTÉRIO DA EDUCAÇÃO</w:t>
      </w:r>
    </w:p>
    <w:p w14:paraId="421BC1DD" w14:textId="77777777" w:rsidR="009411D0" w:rsidRDefault="009411D0" w:rsidP="00766E2A">
      <w:pPr>
        <w:pStyle w:val="Corpodetexto"/>
        <w:jc w:val="center"/>
        <w:rPr>
          <w:lang w:val="pt-BR"/>
        </w:rPr>
      </w:pPr>
      <w:r>
        <w:rPr>
          <w:lang w:val="pt-BR"/>
        </w:rPr>
        <w:t>INSTITUTO FEDERAL DE EDUCAÇÃO, CIÊNCIA E TECNOLOGIA DE SÃO PAULO</w:t>
      </w:r>
    </w:p>
    <w:p w14:paraId="3DE9156D" w14:textId="5142430D" w:rsidR="009411D0" w:rsidRDefault="009411D0" w:rsidP="00766E2A">
      <w:pPr>
        <w:pStyle w:val="Corpodetexto"/>
        <w:jc w:val="center"/>
        <w:rPr>
          <w:lang w:val="pt-BR"/>
        </w:rPr>
      </w:pPr>
      <w:r>
        <w:rPr>
          <w:lang w:val="pt-BR"/>
        </w:rPr>
        <w:t>ANEXO 1</w:t>
      </w:r>
    </w:p>
    <w:p w14:paraId="31E7BDC8" w14:textId="77777777" w:rsidR="009411D0" w:rsidRPr="009411D0" w:rsidRDefault="009411D0" w:rsidP="00766E2A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22686A90" w14:textId="76486F17" w:rsidR="009411D0" w:rsidRPr="009411D0" w:rsidRDefault="009411D0" w:rsidP="00766E2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pt-BR"/>
        </w:rPr>
      </w:pPr>
      <w:r w:rsidRPr="009411D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pt-BR"/>
        </w:rPr>
        <w:t>Declaração de Respeito à Lei de Direitos Autorais</w:t>
      </w:r>
    </w:p>
    <w:p w14:paraId="00252928" w14:textId="77777777" w:rsidR="009411D0" w:rsidRDefault="009411D0" w:rsidP="00766E2A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1ACCE60A" w14:textId="1D45859D" w:rsidR="009411D0" w:rsidRPr="009411D0" w:rsidRDefault="009411D0" w:rsidP="00766E2A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9411D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>Eu, (</w:t>
      </w:r>
      <w:r w:rsidRPr="00766E2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pt-BR"/>
        </w:rPr>
        <w:t>nome d</w:t>
      </w:r>
      <w:r w:rsidR="00552972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pt-BR"/>
        </w:rPr>
        <w:t>@</w:t>
      </w:r>
      <w:r w:rsidRPr="00766E2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pt-BR"/>
        </w:rPr>
        <w:t xml:space="preserve"> estudante</w:t>
      </w:r>
      <w:r w:rsidRPr="009411D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>), estudante do curso de Bacharelado em Administração, matrícula RQ</w:t>
      </w:r>
      <w:r w:rsidRPr="00766E2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pt-BR"/>
        </w:rPr>
        <w:t>XXXXXX</w:t>
      </w:r>
      <w:r w:rsidRPr="009411D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, declaro, para os devidos fins e efeitos, junto ao Instituto Federal de </w:t>
      </w:r>
      <w:r w:rsidR="00B0304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Educação, Ciência e Tecnologia de </w:t>
      </w:r>
      <w:r w:rsidRPr="009411D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>São Paulo, câmpus São Roque, que, sob as penalidades previstas no artigo 299 do Código Penal Brasileiro, que é de minha criação o Trabalho de Conclusão de Curso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(TCC)</w:t>
      </w:r>
      <w:r w:rsidRPr="009411D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que ora apresento, conforme exigência expressa no Projeto Pedagógico do Curso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(PPC).</w:t>
      </w:r>
    </w:p>
    <w:p w14:paraId="41A1CB4D" w14:textId="77777777" w:rsidR="009411D0" w:rsidRPr="009411D0" w:rsidRDefault="009411D0" w:rsidP="00766E2A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7010F41" w14:textId="77777777" w:rsidR="009411D0" w:rsidRPr="009411D0" w:rsidRDefault="009411D0" w:rsidP="00766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 299</w:t>
      </w: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ódigo Penal Brasileiro, que dispõe sobre o crime de Falsidade Ideológica:</w:t>
      </w:r>
    </w:p>
    <w:p w14:paraId="7EB318FC" w14:textId="5BCA7C9E" w:rsidR="009411D0" w:rsidRPr="009411D0" w:rsidRDefault="009411D0" w:rsidP="00766E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9411D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37D27CCD" w14:textId="77777777" w:rsidR="009411D0" w:rsidRPr="009411D0" w:rsidRDefault="009411D0" w:rsidP="00766E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ena - reclusão, de 1 (um) a 5 (cinco) anos, e multa, se o documento é público, e reclusão de 1 (um) a 3 (três) anos, e multa, se o documento é particular</w:t>
      </w:r>
    </w:p>
    <w:p w14:paraId="210A84B0" w14:textId="77777777" w:rsidR="009411D0" w:rsidRPr="009411D0" w:rsidRDefault="009411D0" w:rsidP="00766E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ágrafo único - Se o agente é funcionário público, e comete o crime prevalecendo-se do cargo, ou se a falsificação ou alteração é de assentamento de registro civil, aumenta-se a pena de sexta parte.”</w:t>
      </w:r>
    </w:p>
    <w:p w14:paraId="2B9120F7" w14:textId="77777777" w:rsidR="009411D0" w:rsidRPr="009411D0" w:rsidRDefault="009411D0" w:rsidP="00766E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AA7314" w14:textId="77777777" w:rsidR="009411D0" w:rsidRPr="009411D0" w:rsidRDefault="009411D0" w:rsidP="00766E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>Esse crime engloba plágio e compra fraudulenta de documentos científicos.</w:t>
      </w:r>
    </w:p>
    <w:p w14:paraId="1B0DADD2" w14:textId="77777777" w:rsidR="009411D0" w:rsidRPr="009411D0" w:rsidRDefault="009411D0" w:rsidP="00766E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 verdade, e por ter ciência do referido artigo, firmo a presente declaração.</w:t>
      </w:r>
    </w:p>
    <w:p w14:paraId="76D205F6" w14:textId="77777777" w:rsidR="009411D0" w:rsidRPr="009411D0" w:rsidRDefault="009411D0" w:rsidP="00766E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3BA2CE" w14:textId="585E5BCD" w:rsidR="009411D0" w:rsidRPr="009411D0" w:rsidRDefault="009411D0" w:rsidP="005E462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Roque -SP, </w:t>
      </w:r>
      <w:r w:rsidRPr="009411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D</w:t>
      </w: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9411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mmmmmmmmmm</w:t>
      </w:r>
      <w:proofErr w:type="spellEnd"/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9411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AAA</w:t>
      </w:r>
    </w:p>
    <w:p w14:paraId="42D23858" w14:textId="77777777" w:rsidR="009411D0" w:rsidRPr="009411D0" w:rsidRDefault="009411D0" w:rsidP="00766E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</w:t>
      </w:r>
    </w:p>
    <w:p w14:paraId="15C86721" w14:textId="130DEED7" w:rsidR="009411D0" w:rsidRPr="009411D0" w:rsidRDefault="009411D0" w:rsidP="00766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411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no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 do</w:t>
      </w:r>
      <w:r w:rsidR="0055297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estudant</w:t>
      </w:r>
      <w:r w:rsidRPr="009411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4292AB0" w14:textId="3AAFB76D" w:rsidR="009411D0" w:rsidRPr="009411D0" w:rsidRDefault="009411D0" w:rsidP="007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1D0">
        <w:rPr>
          <w:rFonts w:ascii="Times New Roman" w:eastAsia="Times New Roman" w:hAnsi="Times New Roman" w:cs="Times New Roman"/>
          <w:sz w:val="24"/>
          <w:szCs w:val="24"/>
          <w:lang w:eastAsia="pt-BR"/>
        </w:rPr>
        <w:t>RQ</w:t>
      </w:r>
      <w:r w:rsidRPr="009411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XXXXXX</w:t>
      </w:r>
    </w:p>
    <w:p w14:paraId="6B1C2A89" w14:textId="55DD5601" w:rsidR="00585AC2" w:rsidRDefault="009411D0" w:rsidP="00766E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2739519C" w14:textId="77777777" w:rsidR="00766E2A" w:rsidRPr="009A73FA" w:rsidRDefault="00766E2A" w:rsidP="00766E2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54E1BE" w14:textId="5B336772" w:rsidR="00250988" w:rsidRPr="009A73FA" w:rsidRDefault="00250988" w:rsidP="00766E2A">
      <w:pPr>
        <w:tabs>
          <w:tab w:val="left" w:pos="1665"/>
          <w:tab w:val="center" w:pos="4419"/>
        </w:tabs>
        <w:spacing w:after="0"/>
        <w:rPr>
          <w:rFonts w:ascii="Arial" w:hAnsi="Arial" w:cs="Arial"/>
          <w:b/>
          <w:sz w:val="20"/>
          <w:szCs w:val="20"/>
        </w:rPr>
      </w:pPr>
      <w:r w:rsidRPr="009A73FA">
        <w:rPr>
          <w:rFonts w:ascii="Arial" w:hAnsi="Arial" w:cs="Arial"/>
          <w:b/>
          <w:sz w:val="20"/>
          <w:szCs w:val="20"/>
        </w:rPr>
        <w:tab/>
      </w:r>
      <w:r w:rsidRPr="009A73FA">
        <w:rPr>
          <w:rFonts w:ascii="Arial" w:hAnsi="Arial" w:cs="Arial"/>
          <w:b/>
          <w:sz w:val="20"/>
          <w:szCs w:val="20"/>
        </w:rPr>
        <w:tab/>
      </w:r>
      <w:r w:rsidRPr="009A73FA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allowOverlap="1" wp14:anchorId="63ABEAA9" wp14:editId="3288AB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7585" cy="767773"/>
            <wp:effectExtent l="0" t="0" r="381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85" cy="76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0BEB3" w14:textId="69A6794F" w:rsidR="00250988" w:rsidRPr="009A73FA" w:rsidRDefault="00250988" w:rsidP="00766E2A">
      <w:pPr>
        <w:tabs>
          <w:tab w:val="left" w:pos="1350"/>
        </w:tabs>
        <w:spacing w:after="0"/>
        <w:rPr>
          <w:rFonts w:ascii="Arial" w:hAnsi="Arial" w:cs="Arial"/>
          <w:b/>
          <w:sz w:val="20"/>
          <w:szCs w:val="20"/>
        </w:rPr>
      </w:pPr>
      <w:r w:rsidRPr="009A73FA">
        <w:rPr>
          <w:rFonts w:ascii="Arial" w:hAnsi="Arial" w:cs="Arial"/>
          <w:b/>
          <w:sz w:val="20"/>
          <w:szCs w:val="20"/>
        </w:rPr>
        <w:tab/>
      </w:r>
    </w:p>
    <w:p w14:paraId="1AD95BD4" w14:textId="77777777" w:rsidR="00250988" w:rsidRPr="009A73FA" w:rsidRDefault="00250988" w:rsidP="00766E2A">
      <w:pPr>
        <w:pStyle w:val="Corpodetexto"/>
        <w:ind w:left="2514"/>
        <w:rPr>
          <w:lang w:val="pt-BR"/>
        </w:rPr>
      </w:pPr>
      <w:r w:rsidRPr="009A73FA">
        <w:rPr>
          <w:lang w:val="pt-BR"/>
        </w:rPr>
        <w:t>MINISTÉRIO DA EDUCAÇÃO</w:t>
      </w:r>
    </w:p>
    <w:p w14:paraId="1FA49A60" w14:textId="77777777" w:rsidR="00250988" w:rsidRPr="009A73FA" w:rsidRDefault="00250988" w:rsidP="00766E2A">
      <w:pPr>
        <w:pStyle w:val="Corpodetexto"/>
        <w:spacing w:line="264" w:lineRule="auto"/>
        <w:ind w:left="20" w:right="18"/>
        <w:jc w:val="center"/>
        <w:rPr>
          <w:lang w:val="pt-BR"/>
        </w:rPr>
      </w:pPr>
      <w:r w:rsidRPr="009A73FA">
        <w:rPr>
          <w:lang w:val="pt-BR"/>
        </w:rPr>
        <w:t>INSTITUTO FEDERAL DE EDUCAÇÃO, CIÊNCIA E TECNOLOGIA DE SÃO PAULO</w:t>
      </w:r>
    </w:p>
    <w:p w14:paraId="08C31DDC" w14:textId="3CADD41E" w:rsidR="00250988" w:rsidRPr="009A73FA" w:rsidRDefault="00250988" w:rsidP="00766E2A">
      <w:pPr>
        <w:pStyle w:val="Corpodetexto"/>
        <w:ind w:left="20" w:right="16"/>
        <w:jc w:val="center"/>
        <w:rPr>
          <w:lang w:val="pt-BR"/>
        </w:rPr>
      </w:pPr>
      <w:r w:rsidRPr="009A73FA">
        <w:rPr>
          <w:lang w:val="pt-BR"/>
        </w:rPr>
        <w:t xml:space="preserve">ANEXO </w:t>
      </w:r>
      <w:r w:rsidR="009411D0">
        <w:rPr>
          <w:lang w:val="pt-BR"/>
        </w:rPr>
        <w:t>2</w:t>
      </w:r>
    </w:p>
    <w:p w14:paraId="5FE61231" w14:textId="77777777" w:rsidR="009411D0" w:rsidRDefault="009411D0" w:rsidP="00766E2A">
      <w:pPr>
        <w:pStyle w:val="Corpodetexto"/>
        <w:ind w:left="18" w:right="18"/>
        <w:jc w:val="center"/>
        <w:rPr>
          <w:lang w:val="pt-BR"/>
        </w:rPr>
      </w:pPr>
    </w:p>
    <w:p w14:paraId="405D3140" w14:textId="7597E982" w:rsidR="00250988" w:rsidRPr="00804314" w:rsidRDefault="00250988" w:rsidP="00766E2A">
      <w:pPr>
        <w:pStyle w:val="Corpodetexto"/>
        <w:ind w:left="18" w:right="18"/>
        <w:jc w:val="center"/>
        <w:rPr>
          <w:b/>
          <w:bCs/>
          <w:sz w:val="24"/>
          <w:szCs w:val="24"/>
          <w:u w:val="single"/>
          <w:lang w:val="pt-BR"/>
        </w:rPr>
      </w:pPr>
      <w:r w:rsidRPr="00804314">
        <w:rPr>
          <w:b/>
          <w:bCs/>
          <w:sz w:val="24"/>
          <w:szCs w:val="24"/>
          <w:u w:val="single"/>
          <w:lang w:val="pt-BR"/>
        </w:rPr>
        <w:t>Termo de Autorização de Divulgação</w:t>
      </w:r>
    </w:p>
    <w:p w14:paraId="6C4CB71E" w14:textId="77777777" w:rsidR="00250988" w:rsidRPr="009A73FA" w:rsidRDefault="00250988" w:rsidP="00766E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95C14" w14:textId="23CC1679" w:rsidR="00250988" w:rsidRPr="009A73FA" w:rsidRDefault="00250988" w:rsidP="00766E2A">
      <w:pPr>
        <w:pStyle w:val="Corpodetexto"/>
        <w:spacing w:line="360" w:lineRule="auto"/>
        <w:ind w:left="102" w:right="109" w:firstLine="707"/>
        <w:jc w:val="both"/>
        <w:rPr>
          <w:sz w:val="24"/>
          <w:szCs w:val="24"/>
          <w:lang w:val="pt-BR"/>
        </w:rPr>
      </w:pPr>
      <w:r w:rsidRPr="009A73FA">
        <w:rPr>
          <w:sz w:val="24"/>
          <w:szCs w:val="24"/>
          <w:lang w:val="pt-BR"/>
        </w:rPr>
        <w:t xml:space="preserve">Eu, </w:t>
      </w:r>
      <w:r w:rsidR="00766E2A" w:rsidRPr="00766E2A">
        <w:rPr>
          <w:sz w:val="24"/>
          <w:szCs w:val="24"/>
          <w:lang w:val="pt-BR"/>
        </w:rPr>
        <w:t>(</w:t>
      </w:r>
      <w:r w:rsidR="00766E2A" w:rsidRPr="00766E2A">
        <w:rPr>
          <w:b/>
          <w:bCs/>
          <w:sz w:val="24"/>
          <w:szCs w:val="24"/>
          <w:u w:val="single"/>
          <w:lang w:val="pt-BR"/>
        </w:rPr>
        <w:t>nome d</w:t>
      </w:r>
      <w:r w:rsidR="00552972">
        <w:rPr>
          <w:b/>
          <w:bCs/>
          <w:sz w:val="24"/>
          <w:szCs w:val="24"/>
          <w:u w:val="single"/>
          <w:lang w:val="pt-BR"/>
        </w:rPr>
        <w:t>@</w:t>
      </w:r>
      <w:r w:rsidR="00766E2A" w:rsidRPr="00766E2A">
        <w:rPr>
          <w:b/>
          <w:bCs/>
          <w:sz w:val="24"/>
          <w:szCs w:val="24"/>
          <w:u w:val="single"/>
          <w:lang w:val="pt-BR"/>
        </w:rPr>
        <w:t xml:space="preserve"> estudante</w:t>
      </w:r>
      <w:r w:rsidR="00766E2A" w:rsidRPr="00766E2A">
        <w:rPr>
          <w:sz w:val="24"/>
          <w:szCs w:val="24"/>
          <w:lang w:val="pt-BR"/>
        </w:rPr>
        <w:t>)</w:t>
      </w:r>
      <w:r w:rsidRPr="00766E2A">
        <w:rPr>
          <w:sz w:val="24"/>
          <w:szCs w:val="24"/>
          <w:lang w:val="pt-BR"/>
        </w:rPr>
        <w:t>,</w:t>
      </w:r>
      <w:r w:rsidRPr="009A73FA">
        <w:rPr>
          <w:sz w:val="24"/>
          <w:szCs w:val="24"/>
          <w:lang w:val="pt-BR"/>
        </w:rPr>
        <w:t xml:space="preserve"> </w:t>
      </w:r>
      <w:r w:rsidR="00C1129A" w:rsidRPr="009A73FA">
        <w:rPr>
          <w:sz w:val="24"/>
          <w:szCs w:val="24"/>
          <w:lang w:val="pt-BR"/>
        </w:rPr>
        <w:t>estudante</w:t>
      </w:r>
      <w:r w:rsidRPr="009A73FA">
        <w:rPr>
          <w:sz w:val="24"/>
          <w:szCs w:val="24"/>
          <w:lang w:val="pt-BR"/>
        </w:rPr>
        <w:t xml:space="preserve"> do curso de Bacharelado em Administração, do Instituto Federal de Educação, Ciência e Tecnologia de São Paulo (IFSP), na qualidade de titular dos direitos morais e patrimoniais da autoria do Trabalho de Conclusão de Curso, que tem por título: </w:t>
      </w:r>
      <w:r w:rsidR="00766E2A" w:rsidRPr="00766E2A">
        <w:rPr>
          <w:sz w:val="24"/>
          <w:szCs w:val="24"/>
          <w:lang w:val="pt-BR"/>
        </w:rPr>
        <w:t>(</w:t>
      </w:r>
      <w:r w:rsidR="00766E2A" w:rsidRPr="00766E2A">
        <w:rPr>
          <w:b/>
          <w:bCs/>
          <w:sz w:val="24"/>
          <w:szCs w:val="24"/>
          <w:u w:val="single"/>
          <w:lang w:val="pt-BR"/>
        </w:rPr>
        <w:t>título do TCC</w:t>
      </w:r>
      <w:r w:rsidR="00766E2A" w:rsidRPr="00766E2A">
        <w:rPr>
          <w:sz w:val="24"/>
          <w:szCs w:val="24"/>
          <w:lang w:val="pt-BR"/>
        </w:rPr>
        <w:t>)</w:t>
      </w:r>
      <w:r w:rsidRPr="00766E2A">
        <w:rPr>
          <w:sz w:val="24"/>
          <w:szCs w:val="24"/>
          <w:lang w:val="pt-BR"/>
        </w:rPr>
        <w:t>,</w:t>
      </w:r>
      <w:r w:rsidRPr="009A73FA">
        <w:rPr>
          <w:sz w:val="24"/>
          <w:szCs w:val="24"/>
          <w:lang w:val="pt-BR"/>
        </w:rPr>
        <w:t xml:space="preserve"> em consonância com as disposições da Lei nº 9.610 de 19 de fevereiro de 1998, autorizo o Instituto Federal de Educação, Ciência e Tecnologia de São Paulo</w:t>
      </w:r>
      <w:r w:rsidRPr="009A73FA">
        <w:rPr>
          <w:spacing w:val="-11"/>
          <w:sz w:val="24"/>
          <w:szCs w:val="24"/>
          <w:lang w:val="pt-BR"/>
        </w:rPr>
        <w:t xml:space="preserve"> </w:t>
      </w:r>
      <w:r w:rsidRPr="009A73FA">
        <w:rPr>
          <w:sz w:val="24"/>
          <w:szCs w:val="24"/>
          <w:lang w:val="pt-BR"/>
        </w:rPr>
        <w:t>a:</w:t>
      </w:r>
    </w:p>
    <w:p w14:paraId="5EEE6253" w14:textId="77777777" w:rsidR="00250988" w:rsidRPr="009A73FA" w:rsidRDefault="00250988" w:rsidP="00766E2A">
      <w:pPr>
        <w:pStyle w:val="PargrafodaLista"/>
        <w:widowControl w:val="0"/>
        <w:numPr>
          <w:ilvl w:val="0"/>
          <w:numId w:val="27"/>
        </w:numPr>
        <w:tabs>
          <w:tab w:val="left" w:pos="459"/>
          <w:tab w:val="left" w:pos="460"/>
        </w:tabs>
        <w:autoSpaceDE w:val="0"/>
        <w:autoSpaceDN w:val="0"/>
        <w:spacing w:after="0" w:line="293" w:lineRule="exact"/>
        <w:ind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9A73FA">
        <w:rPr>
          <w:rFonts w:ascii="Times New Roman" w:hAnsi="Times New Roman" w:cs="Times New Roman"/>
          <w:sz w:val="24"/>
        </w:rPr>
        <w:t>( )</w:t>
      </w:r>
      <w:proofErr w:type="gramEnd"/>
      <w:r w:rsidRPr="009A73FA">
        <w:rPr>
          <w:rFonts w:ascii="Times New Roman" w:hAnsi="Times New Roman" w:cs="Times New Roman"/>
          <w:sz w:val="24"/>
        </w:rPr>
        <w:t xml:space="preserve"> Incorporar o trabalho ao acervo digital das bibliotecas do</w:t>
      </w:r>
      <w:r w:rsidRPr="009A73FA">
        <w:rPr>
          <w:rFonts w:ascii="Times New Roman" w:hAnsi="Times New Roman" w:cs="Times New Roman"/>
          <w:spacing w:val="-7"/>
          <w:sz w:val="24"/>
        </w:rPr>
        <w:t xml:space="preserve"> </w:t>
      </w:r>
      <w:r w:rsidRPr="009A73FA">
        <w:rPr>
          <w:rFonts w:ascii="Times New Roman" w:hAnsi="Times New Roman" w:cs="Times New Roman"/>
          <w:sz w:val="24"/>
        </w:rPr>
        <w:t>IFSP.</w:t>
      </w:r>
    </w:p>
    <w:p w14:paraId="7A3EFC0A" w14:textId="7F08B120" w:rsidR="00250988" w:rsidRPr="009A73FA" w:rsidRDefault="00250988" w:rsidP="00766E2A">
      <w:pPr>
        <w:pStyle w:val="PargrafodaLista"/>
        <w:widowControl w:val="0"/>
        <w:numPr>
          <w:ilvl w:val="0"/>
          <w:numId w:val="27"/>
        </w:numPr>
        <w:tabs>
          <w:tab w:val="left" w:pos="459"/>
          <w:tab w:val="left" w:pos="460"/>
        </w:tabs>
        <w:autoSpaceDE w:val="0"/>
        <w:autoSpaceDN w:val="0"/>
        <w:spacing w:after="0" w:line="293" w:lineRule="exact"/>
        <w:ind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9A73FA">
        <w:rPr>
          <w:rFonts w:ascii="Times New Roman" w:hAnsi="Times New Roman" w:cs="Times New Roman"/>
          <w:sz w:val="24"/>
        </w:rPr>
        <w:t>( )</w:t>
      </w:r>
      <w:proofErr w:type="gramEnd"/>
      <w:r w:rsidRPr="009A73FA">
        <w:rPr>
          <w:rFonts w:ascii="Times New Roman" w:hAnsi="Times New Roman" w:cs="Times New Roman"/>
          <w:sz w:val="24"/>
        </w:rPr>
        <w:t xml:space="preserve"> Incorporar o trabalho ao acervo impresso das biblioteca do </w:t>
      </w:r>
      <w:proofErr w:type="spellStart"/>
      <w:r w:rsidR="00AC72CC" w:rsidRPr="009A73FA">
        <w:rPr>
          <w:rFonts w:ascii="Times New Roman" w:hAnsi="Times New Roman" w:cs="Times New Roman"/>
          <w:sz w:val="24"/>
        </w:rPr>
        <w:t>Câmpus</w:t>
      </w:r>
      <w:proofErr w:type="spellEnd"/>
      <w:r w:rsidR="00AC72CC" w:rsidRPr="009A73FA">
        <w:rPr>
          <w:rFonts w:ascii="Times New Roman" w:hAnsi="Times New Roman" w:cs="Times New Roman"/>
          <w:sz w:val="24"/>
        </w:rPr>
        <w:t xml:space="preserve"> São Roque</w:t>
      </w:r>
      <w:r w:rsidRPr="009A73FA">
        <w:rPr>
          <w:rFonts w:ascii="Times New Roman" w:hAnsi="Times New Roman" w:cs="Times New Roman"/>
          <w:sz w:val="24"/>
        </w:rPr>
        <w:t>.</w:t>
      </w:r>
    </w:p>
    <w:p w14:paraId="5D580F6E" w14:textId="77777777" w:rsidR="00250988" w:rsidRPr="009A73FA" w:rsidRDefault="00250988" w:rsidP="00766E2A">
      <w:pPr>
        <w:pStyle w:val="PargrafodaLista"/>
        <w:widowControl w:val="0"/>
        <w:numPr>
          <w:ilvl w:val="0"/>
          <w:numId w:val="27"/>
        </w:numPr>
        <w:tabs>
          <w:tab w:val="left" w:pos="459"/>
          <w:tab w:val="left" w:pos="460"/>
        </w:tabs>
        <w:autoSpaceDE w:val="0"/>
        <w:autoSpaceDN w:val="0"/>
        <w:spacing w:after="0" w:line="292" w:lineRule="exact"/>
        <w:ind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9A73FA">
        <w:rPr>
          <w:rFonts w:ascii="Times New Roman" w:hAnsi="Times New Roman" w:cs="Times New Roman"/>
          <w:sz w:val="24"/>
        </w:rPr>
        <w:t>( )</w:t>
      </w:r>
      <w:proofErr w:type="gramEnd"/>
      <w:r w:rsidRPr="009A73FA">
        <w:rPr>
          <w:rFonts w:ascii="Times New Roman" w:hAnsi="Times New Roman" w:cs="Times New Roman"/>
          <w:sz w:val="24"/>
        </w:rPr>
        <w:t xml:space="preserve"> Permitir a consulta, pesquisa e citação do trabalho, desde que citada a</w:t>
      </w:r>
      <w:r w:rsidRPr="009A73FA">
        <w:rPr>
          <w:rFonts w:ascii="Times New Roman" w:hAnsi="Times New Roman" w:cs="Times New Roman"/>
          <w:spacing w:val="-22"/>
          <w:sz w:val="24"/>
        </w:rPr>
        <w:t xml:space="preserve"> </w:t>
      </w:r>
      <w:r w:rsidRPr="009A73FA">
        <w:rPr>
          <w:rFonts w:ascii="Times New Roman" w:hAnsi="Times New Roman" w:cs="Times New Roman"/>
          <w:sz w:val="24"/>
        </w:rPr>
        <w:t>fonte.</w:t>
      </w:r>
    </w:p>
    <w:p w14:paraId="1654DC49" w14:textId="778C83F1" w:rsidR="00250988" w:rsidRPr="009A73FA" w:rsidRDefault="00250988" w:rsidP="00766E2A">
      <w:pPr>
        <w:pStyle w:val="PargrafodaLista"/>
        <w:widowControl w:val="0"/>
        <w:numPr>
          <w:ilvl w:val="0"/>
          <w:numId w:val="27"/>
        </w:numPr>
        <w:tabs>
          <w:tab w:val="left" w:pos="459"/>
          <w:tab w:val="left" w:pos="460"/>
        </w:tabs>
        <w:autoSpaceDE w:val="0"/>
        <w:autoSpaceDN w:val="0"/>
        <w:spacing w:after="0" w:line="292" w:lineRule="exact"/>
        <w:ind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9A73FA">
        <w:rPr>
          <w:rFonts w:ascii="Times New Roman" w:hAnsi="Times New Roman" w:cs="Times New Roman"/>
          <w:sz w:val="24"/>
        </w:rPr>
        <w:t>( )</w:t>
      </w:r>
      <w:proofErr w:type="gramEnd"/>
      <w:r w:rsidRPr="009A73FA">
        <w:rPr>
          <w:rFonts w:ascii="Times New Roman" w:hAnsi="Times New Roman" w:cs="Times New Roman"/>
          <w:sz w:val="24"/>
        </w:rPr>
        <w:t xml:space="preserve"> Divulgar o trabalho a partir da data</w:t>
      </w:r>
      <w:r w:rsidRPr="009A73FA">
        <w:rPr>
          <w:rFonts w:ascii="Times New Roman" w:hAnsi="Times New Roman" w:cs="Times New Roman"/>
          <w:spacing w:val="-1"/>
          <w:sz w:val="24"/>
        </w:rPr>
        <w:t xml:space="preserve"> </w:t>
      </w:r>
      <w:r w:rsidR="009411D0" w:rsidRPr="00766E2A">
        <w:rPr>
          <w:rFonts w:ascii="Times New Roman" w:hAnsi="Times New Roman" w:cs="Times New Roman"/>
          <w:b/>
          <w:bCs/>
          <w:sz w:val="24"/>
          <w:u w:val="single"/>
        </w:rPr>
        <w:t>DD</w:t>
      </w:r>
      <w:r w:rsidR="00790A73" w:rsidRPr="00766E2A">
        <w:rPr>
          <w:rFonts w:ascii="Times New Roman" w:hAnsi="Times New Roman" w:cs="Times New Roman"/>
          <w:b/>
          <w:bCs/>
          <w:sz w:val="24"/>
          <w:u w:val="single"/>
        </w:rPr>
        <w:t>/</w:t>
      </w:r>
      <w:r w:rsidR="009411D0" w:rsidRPr="00766E2A">
        <w:rPr>
          <w:rFonts w:ascii="Times New Roman" w:hAnsi="Times New Roman" w:cs="Times New Roman"/>
          <w:b/>
          <w:bCs/>
          <w:sz w:val="24"/>
          <w:u w:val="single"/>
        </w:rPr>
        <w:t>MM</w:t>
      </w:r>
      <w:r w:rsidR="00790A73" w:rsidRPr="00766E2A">
        <w:rPr>
          <w:rFonts w:ascii="Times New Roman" w:hAnsi="Times New Roman" w:cs="Times New Roman"/>
          <w:b/>
          <w:bCs/>
          <w:sz w:val="24"/>
          <w:u w:val="single"/>
        </w:rPr>
        <w:t>/</w:t>
      </w:r>
      <w:r w:rsidR="009411D0" w:rsidRPr="00766E2A">
        <w:rPr>
          <w:rFonts w:ascii="Times New Roman" w:hAnsi="Times New Roman" w:cs="Times New Roman"/>
          <w:b/>
          <w:bCs/>
          <w:sz w:val="24"/>
          <w:u w:val="single"/>
        </w:rPr>
        <w:t>AAAA</w:t>
      </w:r>
      <w:r w:rsidRPr="00766E2A">
        <w:rPr>
          <w:rFonts w:ascii="Times New Roman" w:hAnsi="Times New Roman" w:cs="Times New Roman"/>
          <w:sz w:val="24"/>
        </w:rPr>
        <w:t>.</w:t>
      </w:r>
    </w:p>
    <w:p w14:paraId="481C1A67" w14:textId="77777777" w:rsidR="00250988" w:rsidRPr="009A73FA" w:rsidRDefault="00250988" w:rsidP="00766E2A">
      <w:pPr>
        <w:pStyle w:val="Corpodetexto"/>
        <w:rPr>
          <w:sz w:val="18"/>
          <w:lang w:val="pt-BR"/>
        </w:rPr>
      </w:pPr>
    </w:p>
    <w:p w14:paraId="792DC452" w14:textId="77777777" w:rsidR="00250988" w:rsidRPr="009A73FA" w:rsidRDefault="00250988" w:rsidP="005E4628">
      <w:pPr>
        <w:pStyle w:val="Corpodetexto"/>
        <w:spacing w:line="360" w:lineRule="auto"/>
        <w:ind w:left="102"/>
        <w:jc w:val="both"/>
        <w:rPr>
          <w:sz w:val="22"/>
          <w:szCs w:val="22"/>
          <w:lang w:val="pt-BR"/>
        </w:rPr>
      </w:pPr>
      <w:r w:rsidRPr="009A73FA">
        <w:rPr>
          <w:sz w:val="22"/>
          <w:szCs w:val="22"/>
          <w:lang w:val="pt-BR"/>
        </w:rPr>
        <w:t>O trabalho está sujeito a registro de patentes e foi encaminhado ao Núcleo de Inovação Tecnológica (NIT) do IFSP?</w:t>
      </w:r>
    </w:p>
    <w:p w14:paraId="639D99A6" w14:textId="54E1AB50" w:rsidR="00250988" w:rsidRPr="009A73FA" w:rsidRDefault="00250988" w:rsidP="00766E2A">
      <w:pPr>
        <w:pStyle w:val="Corpodetexto"/>
        <w:spacing w:line="360" w:lineRule="auto"/>
        <w:ind w:left="102"/>
        <w:rPr>
          <w:sz w:val="22"/>
          <w:szCs w:val="22"/>
          <w:lang w:val="pt-BR"/>
        </w:rPr>
      </w:pPr>
      <w:proofErr w:type="gramStart"/>
      <w:r w:rsidRPr="009A73FA">
        <w:rPr>
          <w:sz w:val="22"/>
          <w:szCs w:val="22"/>
          <w:lang w:val="pt-BR"/>
        </w:rPr>
        <w:t>(  )</w:t>
      </w:r>
      <w:proofErr w:type="gramEnd"/>
      <w:r w:rsidRPr="009A73FA">
        <w:rPr>
          <w:sz w:val="22"/>
          <w:szCs w:val="22"/>
          <w:lang w:val="pt-BR"/>
        </w:rPr>
        <w:t xml:space="preserve"> Não</w:t>
      </w:r>
    </w:p>
    <w:p w14:paraId="2F5B192D" w14:textId="73291A9E" w:rsidR="00250988" w:rsidRPr="009A73FA" w:rsidRDefault="00250988" w:rsidP="00766E2A">
      <w:pPr>
        <w:pStyle w:val="Corpodetexto"/>
        <w:spacing w:line="360" w:lineRule="auto"/>
        <w:ind w:left="102"/>
        <w:rPr>
          <w:sz w:val="22"/>
          <w:szCs w:val="22"/>
          <w:lang w:val="pt-BR"/>
        </w:rPr>
      </w:pPr>
      <w:proofErr w:type="gramStart"/>
      <w:r w:rsidRPr="009A73FA">
        <w:rPr>
          <w:sz w:val="22"/>
          <w:szCs w:val="22"/>
          <w:lang w:val="pt-BR"/>
        </w:rPr>
        <w:t>(  )</w:t>
      </w:r>
      <w:proofErr w:type="gramEnd"/>
      <w:r w:rsidRPr="009A73FA">
        <w:rPr>
          <w:sz w:val="22"/>
          <w:szCs w:val="22"/>
          <w:lang w:val="pt-BR"/>
        </w:rPr>
        <w:t xml:space="preserve"> Sim</w:t>
      </w:r>
    </w:p>
    <w:p w14:paraId="6FD7EC7C" w14:textId="3D4A9AE2" w:rsidR="00790A73" w:rsidRPr="009A73FA" w:rsidRDefault="00766E2A" w:rsidP="00766E2A">
      <w:pPr>
        <w:pStyle w:val="Corpodetexto"/>
        <w:jc w:val="center"/>
        <w:rPr>
          <w:sz w:val="22"/>
          <w:szCs w:val="22"/>
          <w:lang w:val="pt-BR"/>
        </w:rPr>
      </w:pPr>
      <w:r w:rsidRPr="009A73FA">
        <w:rPr>
          <w:sz w:val="22"/>
          <w:szCs w:val="22"/>
          <w:lang w:val="pt-BR"/>
        </w:rPr>
        <w:t>___________</w:t>
      </w:r>
      <w:r>
        <w:rPr>
          <w:sz w:val="22"/>
          <w:szCs w:val="22"/>
          <w:lang w:val="pt-BR"/>
        </w:rPr>
        <w:t>_____</w:t>
      </w:r>
      <w:r w:rsidRPr="009A73FA">
        <w:rPr>
          <w:sz w:val="22"/>
          <w:szCs w:val="22"/>
          <w:lang w:val="pt-BR"/>
        </w:rPr>
        <w:t>__________________</w:t>
      </w:r>
    </w:p>
    <w:p w14:paraId="2C2C039F" w14:textId="5BAD0FE2" w:rsidR="00790A73" w:rsidRPr="009A73FA" w:rsidRDefault="00766E2A" w:rsidP="00766E2A">
      <w:pPr>
        <w:pStyle w:val="Corpodetex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ome completo</w:t>
      </w:r>
      <w:r w:rsidR="00790A73" w:rsidRPr="009A73FA">
        <w:rPr>
          <w:sz w:val="22"/>
          <w:szCs w:val="22"/>
          <w:lang w:val="pt-BR"/>
        </w:rPr>
        <w:t xml:space="preserve"> (Estudante-Orientando</w:t>
      </w:r>
      <w:r w:rsidR="00FA405D">
        <w:rPr>
          <w:sz w:val="22"/>
          <w:szCs w:val="22"/>
          <w:lang w:val="pt-BR"/>
        </w:rPr>
        <w:t>(a)</w:t>
      </w:r>
      <w:r w:rsidR="00790A73" w:rsidRPr="009A73FA">
        <w:rPr>
          <w:sz w:val="22"/>
          <w:szCs w:val="22"/>
          <w:lang w:val="pt-BR"/>
        </w:rPr>
        <w:t>)</w:t>
      </w:r>
    </w:p>
    <w:p w14:paraId="52D7755D" w14:textId="39C922AE" w:rsidR="009A73FA" w:rsidRPr="009A73FA" w:rsidRDefault="009A73FA" w:rsidP="00766E2A">
      <w:pPr>
        <w:pStyle w:val="Corpodetexto"/>
        <w:jc w:val="center"/>
        <w:rPr>
          <w:sz w:val="22"/>
          <w:szCs w:val="22"/>
          <w:lang w:val="pt-BR"/>
        </w:rPr>
      </w:pPr>
    </w:p>
    <w:p w14:paraId="7444482C" w14:textId="77777777" w:rsidR="009A73FA" w:rsidRPr="009A73FA" w:rsidRDefault="009A73FA" w:rsidP="00766E2A">
      <w:pPr>
        <w:pStyle w:val="Corpodetexto"/>
        <w:jc w:val="center"/>
        <w:rPr>
          <w:sz w:val="22"/>
          <w:szCs w:val="22"/>
          <w:lang w:val="pt-BR"/>
        </w:rPr>
      </w:pPr>
    </w:p>
    <w:p w14:paraId="27E4539F" w14:textId="77777777" w:rsidR="009A73FA" w:rsidRPr="009A73FA" w:rsidRDefault="009A73FA" w:rsidP="00766E2A">
      <w:pPr>
        <w:pStyle w:val="Corpodetexto"/>
        <w:jc w:val="center"/>
        <w:rPr>
          <w:sz w:val="22"/>
          <w:szCs w:val="22"/>
          <w:lang w:val="pt-BR"/>
        </w:rPr>
      </w:pPr>
    </w:p>
    <w:p w14:paraId="352BB512" w14:textId="236A8B7A" w:rsidR="00790A73" w:rsidRPr="009A73FA" w:rsidRDefault="00766E2A" w:rsidP="00766E2A">
      <w:pPr>
        <w:pStyle w:val="Corpodetexto"/>
        <w:jc w:val="center"/>
        <w:rPr>
          <w:sz w:val="22"/>
          <w:szCs w:val="22"/>
          <w:lang w:val="pt-BR"/>
        </w:rPr>
      </w:pPr>
      <w:r w:rsidRPr="009A73FA">
        <w:rPr>
          <w:sz w:val="22"/>
          <w:szCs w:val="22"/>
          <w:lang w:val="pt-BR"/>
        </w:rPr>
        <w:t>___________</w:t>
      </w:r>
      <w:r>
        <w:rPr>
          <w:sz w:val="22"/>
          <w:szCs w:val="22"/>
          <w:lang w:val="pt-BR"/>
        </w:rPr>
        <w:t>_____</w:t>
      </w:r>
      <w:r w:rsidRPr="009A73FA">
        <w:rPr>
          <w:sz w:val="22"/>
          <w:szCs w:val="22"/>
          <w:lang w:val="pt-BR"/>
        </w:rPr>
        <w:t>__________________</w:t>
      </w:r>
    </w:p>
    <w:p w14:paraId="68CE3254" w14:textId="5EFB9B09" w:rsidR="00790A73" w:rsidRPr="009A73FA" w:rsidRDefault="00766E2A" w:rsidP="00766E2A">
      <w:pPr>
        <w:pStyle w:val="Corpodetex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ome completo</w:t>
      </w:r>
      <w:r w:rsidR="00790A73" w:rsidRPr="009A73FA">
        <w:rPr>
          <w:sz w:val="22"/>
          <w:szCs w:val="22"/>
          <w:lang w:val="pt-BR"/>
        </w:rPr>
        <w:t xml:space="preserve"> (</w:t>
      </w:r>
      <w:r w:rsidR="00552972">
        <w:rPr>
          <w:sz w:val="22"/>
          <w:szCs w:val="22"/>
          <w:lang w:val="pt-BR"/>
        </w:rPr>
        <w:t>Professor(a)-</w:t>
      </w:r>
      <w:r w:rsidR="00FA405D">
        <w:rPr>
          <w:sz w:val="22"/>
          <w:szCs w:val="22"/>
          <w:lang w:val="pt-BR"/>
        </w:rPr>
        <w:t>O</w:t>
      </w:r>
      <w:r w:rsidR="00552972">
        <w:rPr>
          <w:sz w:val="22"/>
          <w:szCs w:val="22"/>
          <w:lang w:val="pt-BR"/>
        </w:rPr>
        <w:t>rientador(a)</w:t>
      </w:r>
      <w:r w:rsidR="00790A73" w:rsidRPr="009A73FA">
        <w:rPr>
          <w:sz w:val="22"/>
          <w:szCs w:val="22"/>
          <w:lang w:val="pt-BR"/>
        </w:rPr>
        <w:t>)</w:t>
      </w:r>
    </w:p>
    <w:p w14:paraId="58132D56" w14:textId="77777777" w:rsidR="009A73FA" w:rsidRPr="009A73FA" w:rsidRDefault="009A73FA" w:rsidP="00766E2A">
      <w:pPr>
        <w:pStyle w:val="Corpodetexto"/>
        <w:jc w:val="center"/>
        <w:rPr>
          <w:sz w:val="22"/>
          <w:szCs w:val="22"/>
          <w:lang w:val="pt-BR"/>
        </w:rPr>
      </w:pPr>
    </w:p>
    <w:p w14:paraId="0869CBD0" w14:textId="7A91AD74" w:rsidR="009A73FA" w:rsidRPr="009A73FA" w:rsidRDefault="009A73FA" w:rsidP="00766E2A">
      <w:pPr>
        <w:pStyle w:val="Corpodetexto"/>
        <w:jc w:val="center"/>
        <w:rPr>
          <w:sz w:val="22"/>
          <w:szCs w:val="22"/>
          <w:lang w:val="pt-BR"/>
        </w:rPr>
      </w:pPr>
    </w:p>
    <w:p w14:paraId="41B82384" w14:textId="77777777" w:rsidR="009A73FA" w:rsidRPr="009A73FA" w:rsidRDefault="009A73FA" w:rsidP="00766E2A">
      <w:pPr>
        <w:pStyle w:val="Corpodetexto"/>
        <w:jc w:val="center"/>
        <w:rPr>
          <w:sz w:val="22"/>
          <w:szCs w:val="22"/>
          <w:lang w:val="pt-BR"/>
        </w:rPr>
      </w:pPr>
    </w:p>
    <w:p w14:paraId="0AEF17BD" w14:textId="4194D20F" w:rsidR="00790A73" w:rsidRPr="009A73FA" w:rsidRDefault="009A73FA" w:rsidP="00766E2A">
      <w:pPr>
        <w:pStyle w:val="Corpodetexto"/>
        <w:jc w:val="center"/>
        <w:rPr>
          <w:sz w:val="22"/>
          <w:szCs w:val="22"/>
          <w:lang w:val="pt-BR"/>
        </w:rPr>
      </w:pPr>
      <w:r w:rsidRPr="009A73FA">
        <w:rPr>
          <w:sz w:val="22"/>
          <w:szCs w:val="22"/>
          <w:lang w:val="pt-BR"/>
        </w:rPr>
        <w:t>____</w:t>
      </w:r>
      <w:r w:rsidR="00790A73" w:rsidRPr="009A73FA">
        <w:rPr>
          <w:sz w:val="22"/>
          <w:szCs w:val="22"/>
          <w:lang w:val="pt-BR"/>
        </w:rPr>
        <w:t>_______</w:t>
      </w:r>
      <w:r w:rsidR="00766E2A">
        <w:rPr>
          <w:sz w:val="22"/>
          <w:szCs w:val="22"/>
          <w:lang w:val="pt-BR"/>
        </w:rPr>
        <w:t>_____</w:t>
      </w:r>
      <w:r w:rsidR="00790A73" w:rsidRPr="009A73FA">
        <w:rPr>
          <w:sz w:val="22"/>
          <w:szCs w:val="22"/>
          <w:lang w:val="pt-BR"/>
        </w:rPr>
        <w:t>__________________</w:t>
      </w:r>
    </w:p>
    <w:p w14:paraId="5CC664C4" w14:textId="527B6928" w:rsidR="009D24A9" w:rsidRDefault="00766E2A" w:rsidP="00766E2A">
      <w:pPr>
        <w:pStyle w:val="Corpodetex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ome completo</w:t>
      </w:r>
      <w:r w:rsidR="00790A73" w:rsidRPr="009A73FA">
        <w:rPr>
          <w:sz w:val="22"/>
          <w:szCs w:val="22"/>
          <w:lang w:val="pt-BR"/>
        </w:rPr>
        <w:t xml:space="preserve"> (Professor</w:t>
      </w:r>
      <w:r w:rsidR="00FA405D">
        <w:rPr>
          <w:sz w:val="22"/>
          <w:szCs w:val="22"/>
          <w:lang w:val="pt-BR"/>
        </w:rPr>
        <w:t>(a)</w:t>
      </w:r>
      <w:r w:rsidR="00790A73" w:rsidRPr="009A73FA">
        <w:rPr>
          <w:sz w:val="22"/>
          <w:szCs w:val="22"/>
          <w:lang w:val="pt-BR"/>
        </w:rPr>
        <w:t>-Coorientador</w:t>
      </w:r>
      <w:r w:rsidR="00FA405D">
        <w:rPr>
          <w:sz w:val="22"/>
          <w:szCs w:val="22"/>
          <w:lang w:val="pt-BR"/>
        </w:rPr>
        <w:t>(a)</w:t>
      </w:r>
      <w:r w:rsidR="00790A73" w:rsidRPr="009A73FA">
        <w:rPr>
          <w:sz w:val="22"/>
          <w:szCs w:val="22"/>
          <w:lang w:val="pt-BR"/>
        </w:rPr>
        <w:t>)</w:t>
      </w:r>
    </w:p>
    <w:p w14:paraId="16385681" w14:textId="77777777" w:rsidR="009D24A9" w:rsidRDefault="009D24A9" w:rsidP="009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br w:type="column"/>
      </w:r>
    </w:p>
    <w:p w14:paraId="0A5B5E52" w14:textId="77777777" w:rsidR="009D24A9" w:rsidRPr="009A73FA" w:rsidRDefault="009D24A9" w:rsidP="009D24A9">
      <w:pPr>
        <w:rPr>
          <w:rFonts w:ascii="Arial" w:hAnsi="Arial" w:cs="Arial"/>
          <w:b/>
          <w:sz w:val="24"/>
          <w:szCs w:val="24"/>
        </w:rPr>
      </w:pPr>
    </w:p>
    <w:p w14:paraId="6E3E1FE4" w14:textId="77777777" w:rsidR="009D24A9" w:rsidRDefault="009D24A9" w:rsidP="009D24A9">
      <w:pPr>
        <w:tabs>
          <w:tab w:val="left" w:pos="1665"/>
          <w:tab w:val="center" w:pos="4419"/>
        </w:tabs>
        <w:rPr>
          <w:rFonts w:ascii="Arial" w:hAnsi="Arial" w:cs="Arial"/>
          <w:b/>
          <w:sz w:val="20"/>
          <w:szCs w:val="20"/>
        </w:rPr>
      </w:pPr>
      <w:r w:rsidRPr="009A73FA">
        <w:rPr>
          <w:rFonts w:ascii="Arial" w:hAnsi="Arial" w:cs="Arial"/>
          <w:b/>
          <w:sz w:val="20"/>
          <w:szCs w:val="20"/>
        </w:rPr>
        <w:tab/>
      </w:r>
      <w:r w:rsidRPr="009A73FA">
        <w:rPr>
          <w:rFonts w:ascii="Arial" w:hAnsi="Arial" w:cs="Arial"/>
          <w:b/>
          <w:sz w:val="20"/>
          <w:szCs w:val="20"/>
        </w:rPr>
        <w:tab/>
      </w:r>
      <w:r w:rsidRPr="009A73FA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3360" behindDoc="1" locked="0" layoutInCell="1" allowOverlap="1" wp14:anchorId="1C4AD727" wp14:editId="7E2CC6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7585" cy="767773"/>
            <wp:effectExtent l="0" t="0" r="381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85" cy="76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3FA">
        <w:rPr>
          <w:rFonts w:ascii="Arial" w:hAnsi="Arial" w:cs="Arial"/>
          <w:b/>
          <w:sz w:val="20"/>
          <w:szCs w:val="20"/>
        </w:rPr>
        <w:tab/>
      </w:r>
    </w:p>
    <w:p w14:paraId="605A5F31" w14:textId="77777777" w:rsidR="009D24A9" w:rsidRPr="009A73FA" w:rsidRDefault="009D24A9" w:rsidP="009D24A9">
      <w:pPr>
        <w:tabs>
          <w:tab w:val="left" w:pos="1665"/>
          <w:tab w:val="center" w:pos="4419"/>
        </w:tabs>
        <w:rPr>
          <w:rFonts w:ascii="Arial" w:hAnsi="Arial" w:cs="Arial"/>
          <w:b/>
          <w:sz w:val="20"/>
          <w:szCs w:val="20"/>
        </w:rPr>
      </w:pPr>
    </w:p>
    <w:p w14:paraId="0602D443" w14:textId="77777777" w:rsidR="009D24A9" w:rsidRPr="009A73FA" w:rsidRDefault="009D24A9" w:rsidP="009D24A9">
      <w:pPr>
        <w:pStyle w:val="Corpodetexto"/>
        <w:spacing w:before="12"/>
        <w:ind w:left="2514"/>
        <w:rPr>
          <w:lang w:val="pt-BR"/>
        </w:rPr>
      </w:pPr>
      <w:r w:rsidRPr="009A73FA">
        <w:rPr>
          <w:lang w:val="pt-BR"/>
        </w:rPr>
        <w:t>MINISTÉRIO DA EDUCAÇÃO</w:t>
      </w:r>
    </w:p>
    <w:p w14:paraId="3595D2AD" w14:textId="77777777" w:rsidR="009D24A9" w:rsidRPr="009A73FA" w:rsidRDefault="009D24A9" w:rsidP="009D24A9">
      <w:pPr>
        <w:pStyle w:val="Corpodetexto"/>
        <w:spacing w:before="21" w:line="264" w:lineRule="auto"/>
        <w:ind w:left="20" w:right="18"/>
        <w:jc w:val="center"/>
        <w:rPr>
          <w:lang w:val="pt-BR"/>
        </w:rPr>
      </w:pPr>
      <w:r w:rsidRPr="009A73FA">
        <w:rPr>
          <w:lang w:val="pt-BR"/>
        </w:rPr>
        <w:t>INSTITUTO FEDERAL DE EDUCAÇÃO, CIÊNCIA E TECNOLOGIA DE SÃO PAULO</w:t>
      </w:r>
    </w:p>
    <w:p w14:paraId="4FC00380" w14:textId="77777777" w:rsidR="009D24A9" w:rsidRPr="009A73FA" w:rsidRDefault="009D24A9" w:rsidP="009D24A9">
      <w:pPr>
        <w:pStyle w:val="Corpodetexto"/>
        <w:spacing w:before="39"/>
        <w:ind w:left="20" w:right="16"/>
        <w:jc w:val="center"/>
        <w:rPr>
          <w:lang w:val="pt-BR"/>
        </w:rPr>
      </w:pPr>
      <w:r w:rsidRPr="009A73FA">
        <w:rPr>
          <w:lang w:val="pt-BR"/>
        </w:rPr>
        <w:t xml:space="preserve">ANEXO </w:t>
      </w:r>
      <w:r>
        <w:rPr>
          <w:lang w:val="pt-BR"/>
        </w:rPr>
        <w:t>3</w:t>
      </w:r>
    </w:p>
    <w:p w14:paraId="602265E8" w14:textId="77777777" w:rsidR="00B243CF" w:rsidRDefault="00B243CF" w:rsidP="009D24A9">
      <w:pPr>
        <w:pStyle w:val="Ttulo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531860" w14:textId="4BC2EC9D" w:rsidR="009D24A9" w:rsidRPr="00B243CF" w:rsidRDefault="00B243CF" w:rsidP="009D24A9">
      <w:pPr>
        <w:pStyle w:val="Ttul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43CF">
        <w:rPr>
          <w:rFonts w:ascii="Times New Roman" w:hAnsi="Times New Roman" w:cs="Times New Roman"/>
          <w:sz w:val="24"/>
          <w:szCs w:val="24"/>
          <w:u w:val="single"/>
        </w:rPr>
        <w:t>Termo de autorização para divulgação de informações de organização</w:t>
      </w:r>
    </w:p>
    <w:p w14:paraId="52DACA4E" w14:textId="77777777" w:rsidR="009D24A9" w:rsidRPr="00C141C9" w:rsidRDefault="009D24A9" w:rsidP="009D24A9">
      <w:pPr>
        <w:pStyle w:val="Corpodetexto"/>
        <w:rPr>
          <w:b/>
          <w:sz w:val="24"/>
          <w:szCs w:val="24"/>
          <w:lang w:val="pt-BR"/>
        </w:rPr>
      </w:pPr>
    </w:p>
    <w:p w14:paraId="2E8FEB5A" w14:textId="13823B8D" w:rsidR="009D24A9" w:rsidRPr="00C141C9" w:rsidRDefault="009D24A9" w:rsidP="009D24A9">
      <w:pPr>
        <w:pStyle w:val="Corpodetexto"/>
        <w:tabs>
          <w:tab w:val="left" w:pos="1429"/>
          <w:tab w:val="left" w:pos="3458"/>
          <w:tab w:val="left" w:pos="3919"/>
          <w:tab w:val="left" w:pos="8474"/>
          <w:tab w:val="left" w:pos="8674"/>
          <w:tab w:val="left" w:pos="8808"/>
          <w:tab w:val="left" w:pos="8947"/>
        </w:tabs>
        <w:ind w:left="138" w:right="29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rganização</w:t>
      </w:r>
      <w:r w:rsidRPr="00C141C9">
        <w:rPr>
          <w:sz w:val="24"/>
          <w:szCs w:val="24"/>
          <w:lang w:val="pt-BR"/>
        </w:rPr>
        <w:t>:</w:t>
      </w:r>
    </w:p>
    <w:p w14:paraId="6244AD71" w14:textId="77777777" w:rsidR="009D24A9" w:rsidRPr="00C141C9" w:rsidRDefault="009D24A9" w:rsidP="009D24A9">
      <w:pPr>
        <w:pStyle w:val="Corpodetexto"/>
        <w:tabs>
          <w:tab w:val="left" w:pos="1429"/>
          <w:tab w:val="left" w:pos="3458"/>
          <w:tab w:val="left" w:pos="3919"/>
          <w:tab w:val="left" w:pos="8474"/>
          <w:tab w:val="left" w:pos="8674"/>
          <w:tab w:val="left" w:pos="8808"/>
          <w:tab w:val="left" w:pos="8947"/>
        </w:tabs>
        <w:ind w:left="138" w:right="290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CNPJ:</w:t>
      </w:r>
      <w:r w:rsidRPr="00C141C9">
        <w:rPr>
          <w:sz w:val="24"/>
          <w:szCs w:val="24"/>
          <w:lang w:val="pt-BR"/>
        </w:rPr>
        <w:tab/>
      </w:r>
      <w:r w:rsidRPr="00C141C9">
        <w:rPr>
          <w:sz w:val="24"/>
          <w:szCs w:val="24"/>
          <w:lang w:val="pt-BR"/>
        </w:rPr>
        <w:tab/>
        <w:t>Inscrição</w:t>
      </w:r>
      <w:r w:rsidRPr="00C141C9">
        <w:rPr>
          <w:spacing w:val="-11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>Estadual</w:t>
      </w:r>
      <w:r>
        <w:rPr>
          <w:sz w:val="24"/>
          <w:szCs w:val="24"/>
          <w:lang w:val="pt-BR"/>
        </w:rPr>
        <w:t>:</w:t>
      </w:r>
    </w:p>
    <w:p w14:paraId="7FBEA868" w14:textId="77777777" w:rsidR="009D24A9" w:rsidRPr="00C141C9" w:rsidRDefault="009D24A9" w:rsidP="009D24A9">
      <w:pPr>
        <w:pStyle w:val="Corpodetexto"/>
        <w:tabs>
          <w:tab w:val="left" w:pos="1429"/>
          <w:tab w:val="left" w:pos="3458"/>
          <w:tab w:val="left" w:pos="3919"/>
          <w:tab w:val="left" w:pos="8474"/>
          <w:tab w:val="left" w:pos="8674"/>
          <w:tab w:val="left" w:pos="8808"/>
          <w:tab w:val="left" w:pos="8947"/>
        </w:tabs>
        <w:ind w:left="138" w:right="290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Endereço</w:t>
      </w:r>
      <w:r w:rsidRPr="00C141C9">
        <w:rPr>
          <w:spacing w:val="-6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>completo:</w:t>
      </w:r>
      <w:r w:rsidRPr="00C141C9">
        <w:rPr>
          <w:lang w:val="pt-BR"/>
        </w:rPr>
        <w:t xml:space="preserve"> </w:t>
      </w:r>
    </w:p>
    <w:p w14:paraId="504F8E3F" w14:textId="77777777" w:rsidR="009D24A9" w:rsidRPr="00C141C9" w:rsidRDefault="009D24A9" w:rsidP="009D24A9">
      <w:pPr>
        <w:pStyle w:val="Corpodetexto"/>
        <w:tabs>
          <w:tab w:val="left" w:pos="1429"/>
          <w:tab w:val="left" w:pos="3458"/>
          <w:tab w:val="left" w:pos="3919"/>
          <w:tab w:val="left" w:pos="8474"/>
          <w:tab w:val="left" w:pos="8674"/>
          <w:tab w:val="left" w:pos="8808"/>
          <w:tab w:val="left" w:pos="8947"/>
        </w:tabs>
        <w:ind w:left="138" w:right="290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Representante</w:t>
      </w:r>
      <w:r w:rsidRPr="00C141C9">
        <w:rPr>
          <w:spacing w:val="-3"/>
          <w:sz w:val="24"/>
          <w:szCs w:val="24"/>
          <w:lang w:val="pt-BR"/>
        </w:rPr>
        <w:t xml:space="preserve"> legal </w:t>
      </w:r>
      <w:r w:rsidRPr="00C141C9">
        <w:rPr>
          <w:sz w:val="24"/>
          <w:szCs w:val="24"/>
          <w:lang w:val="pt-BR"/>
        </w:rPr>
        <w:t>da</w:t>
      </w:r>
      <w:r w:rsidRPr="00C141C9">
        <w:rPr>
          <w:spacing w:val="-7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 xml:space="preserve">empresa: </w:t>
      </w:r>
    </w:p>
    <w:p w14:paraId="1710F974" w14:textId="77777777" w:rsidR="009D24A9" w:rsidRPr="00C141C9" w:rsidRDefault="009D24A9" w:rsidP="009D24A9">
      <w:pPr>
        <w:pStyle w:val="Corpodetexto"/>
        <w:tabs>
          <w:tab w:val="left" w:pos="1429"/>
          <w:tab w:val="left" w:pos="3458"/>
          <w:tab w:val="left" w:pos="3919"/>
          <w:tab w:val="left" w:pos="8474"/>
          <w:tab w:val="left" w:pos="8674"/>
          <w:tab w:val="left" w:pos="8808"/>
          <w:tab w:val="left" w:pos="8947"/>
        </w:tabs>
        <w:ind w:left="138" w:right="290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Telefone:</w:t>
      </w:r>
      <w:r>
        <w:rPr>
          <w:sz w:val="24"/>
          <w:szCs w:val="24"/>
          <w:lang w:val="pt-BR"/>
        </w:rPr>
        <w:tab/>
      </w:r>
      <w:r w:rsidRPr="00C141C9">
        <w:rPr>
          <w:sz w:val="24"/>
          <w:szCs w:val="24"/>
          <w:lang w:val="pt-BR"/>
        </w:rPr>
        <w:tab/>
        <w:t>e-mail</w:t>
      </w:r>
      <w:r>
        <w:rPr>
          <w:lang w:val="pt-BR"/>
        </w:rPr>
        <w:t>:</w:t>
      </w:r>
    </w:p>
    <w:p w14:paraId="013EA692" w14:textId="77777777" w:rsidR="009D24A9" w:rsidRPr="00C141C9" w:rsidRDefault="009D24A9" w:rsidP="009D24A9">
      <w:pPr>
        <w:pStyle w:val="Corpodetexto"/>
        <w:tabs>
          <w:tab w:val="left" w:pos="3080"/>
        </w:tabs>
        <w:ind w:left="138"/>
        <w:jc w:val="both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Tipo de produção</w:t>
      </w:r>
      <w:r w:rsidRPr="00C141C9">
        <w:rPr>
          <w:spacing w:val="-5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 xml:space="preserve">intelectual: </w:t>
      </w:r>
      <w:r w:rsidRPr="00C141C9">
        <w:rPr>
          <w:b/>
          <w:bCs/>
          <w:sz w:val="24"/>
          <w:szCs w:val="24"/>
          <w:lang w:val="pt-BR"/>
        </w:rPr>
        <w:t>Trabalho de Conclusão de Curso e trabalhos dele decorrentes, tais como artigos, livros etc.</w:t>
      </w:r>
    </w:p>
    <w:p w14:paraId="5B88D0D5" w14:textId="77777777" w:rsidR="009D24A9" w:rsidRPr="00C141C9" w:rsidRDefault="009D24A9" w:rsidP="009D24A9">
      <w:pPr>
        <w:pStyle w:val="Corpodetexto"/>
        <w:spacing w:before="120"/>
        <w:rPr>
          <w:sz w:val="24"/>
          <w:szCs w:val="24"/>
          <w:lang w:val="pt-BR"/>
        </w:rPr>
      </w:pPr>
    </w:p>
    <w:p w14:paraId="2AC05226" w14:textId="77777777" w:rsidR="009D24A9" w:rsidRPr="00C141C9" w:rsidRDefault="009D24A9" w:rsidP="009D24A9">
      <w:pPr>
        <w:pStyle w:val="Corpodetexto"/>
        <w:spacing w:before="120"/>
        <w:rPr>
          <w:sz w:val="24"/>
          <w:szCs w:val="24"/>
          <w:lang w:val="pt-BR"/>
        </w:rPr>
      </w:pPr>
    </w:p>
    <w:p w14:paraId="2F1C47C9" w14:textId="77777777" w:rsidR="009D24A9" w:rsidRPr="00C141C9" w:rsidRDefault="009D24A9" w:rsidP="009D24A9">
      <w:pPr>
        <w:pStyle w:val="Corpodetexto"/>
        <w:tabs>
          <w:tab w:val="left" w:pos="5014"/>
          <w:tab w:val="left" w:pos="8573"/>
          <w:tab w:val="left" w:pos="8626"/>
          <w:tab w:val="left" w:pos="8683"/>
          <w:tab w:val="left" w:pos="8776"/>
        </w:tabs>
        <w:ind w:left="138" w:right="461"/>
        <w:rPr>
          <w:rFonts w:cs="Arial"/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Título:</w:t>
      </w:r>
      <w:r w:rsidRPr="00C141C9">
        <w:rPr>
          <w:rFonts w:cs="Arial"/>
          <w:sz w:val="24"/>
          <w:szCs w:val="24"/>
          <w:lang w:val="pt-BR"/>
        </w:rPr>
        <w:t xml:space="preserve"> </w:t>
      </w:r>
    </w:p>
    <w:p w14:paraId="6AFAA489" w14:textId="77777777" w:rsidR="009D24A9" w:rsidRPr="00C141C9" w:rsidRDefault="009D24A9" w:rsidP="009D24A9">
      <w:pPr>
        <w:pStyle w:val="Corpodetexto"/>
        <w:tabs>
          <w:tab w:val="left" w:pos="5014"/>
          <w:tab w:val="left" w:pos="8573"/>
          <w:tab w:val="left" w:pos="8626"/>
          <w:tab w:val="left" w:pos="8683"/>
          <w:tab w:val="left" w:pos="8776"/>
        </w:tabs>
        <w:ind w:left="138" w:right="461"/>
        <w:rPr>
          <w:rFonts w:eastAsia="Calibri"/>
          <w:noProof/>
          <w:color w:val="000000" w:themeColor="text1"/>
          <w:sz w:val="24"/>
          <w:szCs w:val="24"/>
          <w:lang w:val="pt-BR" w:eastAsia="pt-BR"/>
        </w:rPr>
      </w:pPr>
      <w:r w:rsidRPr="00C141C9">
        <w:rPr>
          <w:sz w:val="24"/>
          <w:szCs w:val="24"/>
          <w:lang w:val="pt-BR"/>
        </w:rPr>
        <w:t>Autor</w:t>
      </w:r>
      <w:r>
        <w:rPr>
          <w:sz w:val="24"/>
          <w:szCs w:val="24"/>
          <w:lang w:val="pt-BR"/>
        </w:rPr>
        <w:t>(a)</w:t>
      </w:r>
      <w:r w:rsidRPr="00C141C9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ab/>
      </w:r>
      <w:r w:rsidRPr="00C141C9">
        <w:rPr>
          <w:sz w:val="24"/>
          <w:szCs w:val="24"/>
          <w:lang w:val="pt-BR"/>
        </w:rPr>
        <w:t xml:space="preserve">Matrícula: </w:t>
      </w:r>
      <w:r w:rsidRPr="00C141C9">
        <w:rPr>
          <w:rFonts w:eastAsia="Calibri"/>
          <w:noProof/>
          <w:color w:val="000000" w:themeColor="text1"/>
          <w:sz w:val="24"/>
          <w:szCs w:val="24"/>
          <w:lang w:val="pt-BR" w:eastAsia="pt-BR"/>
        </w:rPr>
        <w:t xml:space="preserve"> RQ</w:t>
      </w:r>
      <w:r w:rsidRPr="00C141C9">
        <w:rPr>
          <w:rFonts w:eastAsia="Calibri"/>
          <w:b/>
          <w:bCs/>
          <w:noProof/>
          <w:color w:val="000000" w:themeColor="text1"/>
          <w:sz w:val="24"/>
          <w:szCs w:val="24"/>
          <w:lang w:val="pt-BR" w:eastAsia="pt-BR"/>
        </w:rPr>
        <w:t>XXXXXXX</w:t>
      </w:r>
    </w:p>
    <w:p w14:paraId="2C8716A7" w14:textId="77777777" w:rsidR="009D24A9" w:rsidRPr="00C141C9" w:rsidRDefault="009D24A9" w:rsidP="009D24A9">
      <w:pPr>
        <w:pStyle w:val="Corpodetexto"/>
        <w:tabs>
          <w:tab w:val="left" w:pos="5014"/>
          <w:tab w:val="left" w:pos="8573"/>
          <w:tab w:val="left" w:pos="8626"/>
          <w:tab w:val="left" w:pos="8683"/>
          <w:tab w:val="left" w:pos="8776"/>
        </w:tabs>
        <w:ind w:left="138" w:right="461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Orientador</w:t>
      </w:r>
      <w:r>
        <w:rPr>
          <w:sz w:val="24"/>
          <w:szCs w:val="24"/>
          <w:lang w:val="pt-BR"/>
        </w:rPr>
        <w:t>(a)</w:t>
      </w:r>
      <w:r w:rsidRPr="00C141C9">
        <w:rPr>
          <w:sz w:val="24"/>
          <w:szCs w:val="24"/>
          <w:lang w:val="pt-BR"/>
        </w:rPr>
        <w:t xml:space="preserve">: </w:t>
      </w:r>
    </w:p>
    <w:p w14:paraId="557CDA4F" w14:textId="77777777" w:rsidR="009D24A9" w:rsidRPr="00C141C9" w:rsidRDefault="009D24A9" w:rsidP="009D24A9">
      <w:pPr>
        <w:pStyle w:val="Corpodetexto"/>
        <w:tabs>
          <w:tab w:val="left" w:pos="5014"/>
          <w:tab w:val="left" w:pos="8573"/>
          <w:tab w:val="left" w:pos="8626"/>
          <w:tab w:val="left" w:pos="8683"/>
          <w:tab w:val="left" w:pos="8776"/>
        </w:tabs>
        <w:ind w:left="138" w:right="461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Nome</w:t>
      </w:r>
      <w:r w:rsidRPr="00C141C9">
        <w:rPr>
          <w:spacing w:val="-1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>do</w:t>
      </w:r>
      <w:r w:rsidRPr="00C141C9">
        <w:rPr>
          <w:spacing w:val="-3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 xml:space="preserve">Curso: </w:t>
      </w:r>
      <w:r w:rsidRPr="00C141C9">
        <w:rPr>
          <w:b/>
          <w:bCs/>
          <w:sz w:val="24"/>
          <w:szCs w:val="24"/>
          <w:lang w:val="pt-BR"/>
        </w:rPr>
        <w:t>Bacharelado em Administração</w:t>
      </w:r>
    </w:p>
    <w:p w14:paraId="31CFFA24" w14:textId="77777777" w:rsidR="009D24A9" w:rsidRPr="00C141C9" w:rsidRDefault="009D24A9" w:rsidP="009D24A9">
      <w:pPr>
        <w:pStyle w:val="Corpodetexto"/>
        <w:tabs>
          <w:tab w:val="left" w:pos="5014"/>
          <w:tab w:val="left" w:pos="8573"/>
          <w:tab w:val="left" w:pos="8626"/>
          <w:tab w:val="left" w:pos="8683"/>
          <w:tab w:val="left" w:pos="8776"/>
        </w:tabs>
        <w:ind w:left="138" w:right="461"/>
        <w:rPr>
          <w:sz w:val="24"/>
          <w:szCs w:val="24"/>
          <w:lang w:val="pt-BR"/>
        </w:rPr>
      </w:pPr>
      <w:proofErr w:type="spellStart"/>
      <w:r w:rsidRPr="00C141C9">
        <w:rPr>
          <w:sz w:val="24"/>
          <w:szCs w:val="24"/>
          <w:lang w:val="pt-BR"/>
        </w:rPr>
        <w:t>Câmpus</w:t>
      </w:r>
      <w:proofErr w:type="spellEnd"/>
      <w:r w:rsidRPr="00C141C9">
        <w:rPr>
          <w:sz w:val="24"/>
          <w:szCs w:val="24"/>
          <w:lang w:val="pt-BR"/>
        </w:rPr>
        <w:t xml:space="preserve"> São Roque</w:t>
      </w:r>
    </w:p>
    <w:p w14:paraId="12BC1112" w14:textId="77777777" w:rsidR="009D24A9" w:rsidRPr="00C141C9" w:rsidRDefault="009D24A9" w:rsidP="009D24A9">
      <w:pPr>
        <w:pStyle w:val="Corpodetexto"/>
        <w:spacing w:before="120"/>
        <w:ind w:left="138" w:right="395"/>
        <w:rPr>
          <w:sz w:val="24"/>
          <w:szCs w:val="24"/>
          <w:lang w:val="pt-BR"/>
        </w:rPr>
      </w:pPr>
    </w:p>
    <w:p w14:paraId="53E798C9" w14:textId="77777777" w:rsidR="009D24A9" w:rsidRPr="00C141C9" w:rsidRDefault="009D24A9" w:rsidP="009D24A9">
      <w:pPr>
        <w:pStyle w:val="Corpodetexto"/>
        <w:spacing w:before="120"/>
        <w:ind w:left="138" w:right="395"/>
        <w:rPr>
          <w:sz w:val="24"/>
          <w:szCs w:val="24"/>
          <w:lang w:val="pt-BR"/>
        </w:rPr>
      </w:pPr>
    </w:p>
    <w:p w14:paraId="76DD282A" w14:textId="77777777" w:rsidR="009D24A9" w:rsidRPr="00C141C9" w:rsidRDefault="009D24A9" w:rsidP="009D24A9">
      <w:pPr>
        <w:pStyle w:val="Corpodetexto"/>
        <w:ind w:left="138" w:right="395"/>
        <w:jc w:val="both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Como representante legal da empresa acima nominada, declaro que as informações e/ou documentos disponibilizados pela empresa para o trabalho citado:</w:t>
      </w:r>
    </w:p>
    <w:p w14:paraId="1D5AC899" w14:textId="77777777" w:rsidR="009D24A9" w:rsidRPr="00C141C9" w:rsidRDefault="009D24A9" w:rsidP="009D24A9">
      <w:pPr>
        <w:pStyle w:val="Corpodetexto"/>
        <w:ind w:left="138"/>
        <w:rPr>
          <w:sz w:val="24"/>
          <w:szCs w:val="24"/>
          <w:lang w:val="pt-BR"/>
        </w:rPr>
      </w:pPr>
      <w:proofErr w:type="gramStart"/>
      <w:r w:rsidRPr="00C141C9">
        <w:rPr>
          <w:sz w:val="24"/>
          <w:szCs w:val="24"/>
          <w:lang w:val="pt-BR"/>
        </w:rPr>
        <w:t xml:space="preserve">(  </w:t>
      </w:r>
      <w:proofErr w:type="gramEnd"/>
      <w:r w:rsidRPr="00C141C9">
        <w:rPr>
          <w:sz w:val="24"/>
          <w:szCs w:val="24"/>
          <w:lang w:val="pt-BR"/>
        </w:rPr>
        <w:t xml:space="preserve"> ) Podem ser publicados sem restrição.</w:t>
      </w:r>
    </w:p>
    <w:p w14:paraId="3ECE5A71" w14:textId="77777777" w:rsidR="009D24A9" w:rsidRPr="00C141C9" w:rsidRDefault="009D24A9" w:rsidP="009D24A9">
      <w:pPr>
        <w:pStyle w:val="Corpodetexto"/>
        <w:tabs>
          <w:tab w:val="left" w:pos="5399"/>
        </w:tabs>
        <w:ind w:left="138"/>
        <w:rPr>
          <w:sz w:val="24"/>
          <w:szCs w:val="24"/>
          <w:lang w:val="pt-BR"/>
        </w:rPr>
      </w:pPr>
      <w:proofErr w:type="gramStart"/>
      <w:r w:rsidRPr="00C141C9">
        <w:rPr>
          <w:sz w:val="24"/>
          <w:szCs w:val="24"/>
          <w:lang w:val="pt-BR"/>
        </w:rPr>
        <w:t xml:space="preserve">(  </w:t>
      </w:r>
      <w:proofErr w:type="gramEnd"/>
      <w:r w:rsidRPr="00C141C9">
        <w:rPr>
          <w:sz w:val="24"/>
          <w:szCs w:val="24"/>
          <w:lang w:val="pt-BR"/>
        </w:rPr>
        <w:t xml:space="preserve"> ) Possuem restrição parcial por um</w:t>
      </w:r>
      <w:r w:rsidRPr="00C141C9">
        <w:rPr>
          <w:spacing w:val="-10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>período</w:t>
      </w:r>
      <w:r w:rsidRPr="00C141C9">
        <w:rPr>
          <w:spacing w:val="47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>de</w:t>
      </w:r>
      <w:r>
        <w:rPr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u w:val="single"/>
          <w:lang w:val="pt-BR"/>
        </w:rPr>
        <w:t xml:space="preserve"> </w:t>
      </w:r>
      <w:r w:rsidRPr="00C141C9">
        <w:rPr>
          <w:sz w:val="24"/>
          <w:szCs w:val="24"/>
          <w:u w:val="single"/>
          <w:lang w:val="pt-BR"/>
        </w:rPr>
        <w:tab/>
      </w:r>
      <w:r w:rsidRPr="00C141C9">
        <w:rPr>
          <w:sz w:val="24"/>
          <w:szCs w:val="24"/>
          <w:lang w:val="pt-BR"/>
        </w:rPr>
        <w:t>anos</w:t>
      </w:r>
    </w:p>
    <w:p w14:paraId="0D70781F" w14:textId="77777777" w:rsidR="009D24A9" w:rsidRPr="00C141C9" w:rsidRDefault="009D24A9" w:rsidP="009D24A9">
      <w:pPr>
        <w:pStyle w:val="Corpodetexto"/>
        <w:tabs>
          <w:tab w:val="left" w:pos="6523"/>
        </w:tabs>
        <w:ind w:left="138" w:right="808"/>
        <w:rPr>
          <w:sz w:val="24"/>
          <w:szCs w:val="24"/>
          <w:lang w:val="pt-BR"/>
        </w:rPr>
      </w:pPr>
      <w:proofErr w:type="gramStart"/>
      <w:r w:rsidRPr="00C141C9">
        <w:rPr>
          <w:sz w:val="24"/>
          <w:szCs w:val="24"/>
          <w:lang w:val="pt-BR"/>
        </w:rPr>
        <w:t xml:space="preserve">(  </w:t>
      </w:r>
      <w:proofErr w:type="gramEnd"/>
      <w:r w:rsidRPr="00C141C9">
        <w:rPr>
          <w:sz w:val="24"/>
          <w:szCs w:val="24"/>
          <w:lang w:val="pt-BR"/>
        </w:rPr>
        <w:t xml:space="preserve"> ) Possuem restrição total para publicação por um</w:t>
      </w:r>
      <w:r w:rsidRPr="00C141C9">
        <w:rPr>
          <w:spacing w:val="-21"/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lang w:val="pt-BR"/>
        </w:rPr>
        <w:t>período de</w:t>
      </w:r>
      <w:r>
        <w:rPr>
          <w:sz w:val="24"/>
          <w:szCs w:val="24"/>
          <w:lang w:val="pt-BR"/>
        </w:rPr>
        <w:t xml:space="preserve"> </w:t>
      </w:r>
      <w:r w:rsidRPr="00C141C9">
        <w:rPr>
          <w:sz w:val="24"/>
          <w:szCs w:val="24"/>
          <w:u w:val="single"/>
          <w:lang w:val="pt-BR"/>
        </w:rPr>
        <w:t xml:space="preserve"> </w:t>
      </w:r>
      <w:r w:rsidRPr="00C141C9">
        <w:rPr>
          <w:sz w:val="24"/>
          <w:szCs w:val="24"/>
          <w:u w:val="single"/>
          <w:lang w:val="pt-BR"/>
        </w:rPr>
        <w:tab/>
      </w:r>
      <w:r>
        <w:rPr>
          <w:sz w:val="24"/>
          <w:szCs w:val="24"/>
          <w:u w:val="single"/>
          <w:lang w:val="pt-BR"/>
        </w:rPr>
        <w:t xml:space="preserve">  </w:t>
      </w:r>
      <w:r w:rsidRPr="00C141C9">
        <w:rPr>
          <w:sz w:val="24"/>
          <w:szCs w:val="24"/>
          <w:lang w:val="pt-BR"/>
        </w:rPr>
        <w:t>anos</w:t>
      </w:r>
    </w:p>
    <w:p w14:paraId="2EBCF349" w14:textId="77777777" w:rsidR="009D24A9" w:rsidRPr="00C141C9" w:rsidRDefault="009D24A9" w:rsidP="009D24A9">
      <w:pPr>
        <w:pStyle w:val="Corpodetexto"/>
        <w:rPr>
          <w:sz w:val="24"/>
          <w:szCs w:val="24"/>
          <w:lang w:val="pt-BR"/>
        </w:rPr>
      </w:pPr>
    </w:p>
    <w:p w14:paraId="21CE0FF0" w14:textId="77777777" w:rsidR="009D24A9" w:rsidRPr="00C141C9" w:rsidRDefault="009D24A9" w:rsidP="009D24A9">
      <w:pPr>
        <w:pStyle w:val="Corpodetexto"/>
        <w:jc w:val="center"/>
        <w:rPr>
          <w:sz w:val="24"/>
          <w:szCs w:val="24"/>
          <w:lang w:val="pt-BR"/>
        </w:rPr>
      </w:pPr>
    </w:p>
    <w:p w14:paraId="79462A8C" w14:textId="77777777" w:rsidR="009D24A9" w:rsidRPr="00C141C9" w:rsidRDefault="009D24A9" w:rsidP="009D24A9">
      <w:pPr>
        <w:pStyle w:val="Corpodetexto"/>
        <w:jc w:val="center"/>
        <w:rPr>
          <w:sz w:val="24"/>
          <w:szCs w:val="24"/>
          <w:lang w:val="pt-BR"/>
        </w:rPr>
      </w:pPr>
      <w:r w:rsidRPr="00C141C9">
        <w:rPr>
          <w:sz w:val="24"/>
          <w:szCs w:val="24"/>
          <w:lang w:val="pt-BR"/>
        </w:rPr>
        <w:t>São Roque, XX de XXXXXXX de 20XX</w:t>
      </w:r>
    </w:p>
    <w:p w14:paraId="13DB3E30" w14:textId="77777777" w:rsidR="009D24A9" w:rsidRPr="00C141C9" w:rsidRDefault="009D24A9" w:rsidP="009D24A9">
      <w:pPr>
        <w:pStyle w:val="Corpodetexto"/>
        <w:jc w:val="center"/>
        <w:rPr>
          <w:sz w:val="24"/>
          <w:szCs w:val="24"/>
          <w:lang w:val="pt-BR"/>
        </w:rPr>
      </w:pPr>
    </w:p>
    <w:p w14:paraId="5CED7EB1" w14:textId="77777777" w:rsidR="009D24A9" w:rsidRPr="00C141C9" w:rsidRDefault="009D24A9" w:rsidP="009D24A9">
      <w:pPr>
        <w:pStyle w:val="Corpodetexto"/>
        <w:jc w:val="center"/>
        <w:rPr>
          <w:sz w:val="24"/>
          <w:szCs w:val="24"/>
          <w:lang w:val="pt-BR"/>
        </w:rPr>
      </w:pPr>
    </w:p>
    <w:p w14:paraId="1E22428A" w14:textId="77777777" w:rsidR="009D24A9" w:rsidRDefault="009D24A9" w:rsidP="009D24A9">
      <w:pPr>
        <w:pStyle w:val="Corpodetexto"/>
        <w:spacing w:before="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235F73BD" w14:textId="1EE3190B" w:rsidR="009D24A9" w:rsidRPr="00770330" w:rsidRDefault="009D24A9" w:rsidP="009D24A9">
      <w:pPr>
        <w:pStyle w:val="Corpodetexto"/>
        <w:spacing w:before="2"/>
        <w:jc w:val="center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</w:rPr>
        <w:t>Representante</w:t>
      </w:r>
      <w:proofErr w:type="spellEnd"/>
      <w:r>
        <w:rPr>
          <w:sz w:val="24"/>
          <w:szCs w:val="24"/>
        </w:rPr>
        <w:t xml:space="preserve"> legal da </w:t>
      </w:r>
      <w:proofErr w:type="spellStart"/>
      <w:r>
        <w:rPr>
          <w:sz w:val="24"/>
          <w:szCs w:val="24"/>
        </w:rPr>
        <w:t>organização</w:t>
      </w:r>
      <w:proofErr w:type="spellEnd"/>
    </w:p>
    <w:p w14:paraId="573A2C15" w14:textId="1FE7D7B4" w:rsidR="009A4210" w:rsidRPr="00766E2A" w:rsidRDefault="009A4210" w:rsidP="00766E2A">
      <w:pPr>
        <w:pStyle w:val="Corpodetexto"/>
        <w:jc w:val="center"/>
        <w:rPr>
          <w:color w:val="FF0000"/>
          <w:lang w:val="pt-BR"/>
        </w:rPr>
      </w:pPr>
    </w:p>
    <w:sectPr w:rsidR="009A4210" w:rsidRPr="00766E2A" w:rsidSect="003A1EAA"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3352" w14:textId="77777777" w:rsidR="005B3006" w:rsidRDefault="005B3006" w:rsidP="00B81DFE">
      <w:pPr>
        <w:spacing w:after="0" w:line="240" w:lineRule="auto"/>
      </w:pPr>
      <w:r>
        <w:separator/>
      </w:r>
    </w:p>
  </w:endnote>
  <w:endnote w:type="continuationSeparator" w:id="0">
    <w:p w14:paraId="593A19AA" w14:textId="77777777" w:rsidR="005B3006" w:rsidRDefault="005B3006" w:rsidP="00B8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96EE" w14:textId="00E37697" w:rsidR="00485DE3" w:rsidRDefault="00485DE3">
    <w:pPr>
      <w:pStyle w:val="Rodap"/>
      <w:jc w:val="right"/>
    </w:pPr>
  </w:p>
  <w:p w14:paraId="1CC9F424" w14:textId="77777777" w:rsidR="00485DE3" w:rsidRDefault="00485D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AD39" w14:textId="28B10800" w:rsidR="00790A73" w:rsidRDefault="00790A73">
    <w:pPr>
      <w:pStyle w:val="Rodap"/>
      <w:jc w:val="right"/>
    </w:pPr>
  </w:p>
  <w:p w14:paraId="54C62F02" w14:textId="77777777" w:rsidR="00790A73" w:rsidRDefault="00790A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555D3" w14:textId="77777777" w:rsidR="005B3006" w:rsidRDefault="005B3006" w:rsidP="00B81DFE">
      <w:pPr>
        <w:spacing w:after="0" w:line="240" w:lineRule="auto"/>
      </w:pPr>
      <w:r>
        <w:separator/>
      </w:r>
    </w:p>
  </w:footnote>
  <w:footnote w:type="continuationSeparator" w:id="0">
    <w:p w14:paraId="5E1B2A87" w14:textId="77777777" w:rsidR="005B3006" w:rsidRDefault="005B3006" w:rsidP="00B8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4BD"/>
    <w:multiLevelType w:val="hybridMultilevel"/>
    <w:tmpl w:val="2286CA1C"/>
    <w:lvl w:ilvl="0" w:tplc="AF52798A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E1F68"/>
    <w:multiLevelType w:val="multilevel"/>
    <w:tmpl w:val="452059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77048E"/>
    <w:multiLevelType w:val="hybridMultilevel"/>
    <w:tmpl w:val="C388B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56B71"/>
    <w:multiLevelType w:val="multilevel"/>
    <w:tmpl w:val="40AE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D76619"/>
    <w:multiLevelType w:val="hybridMultilevel"/>
    <w:tmpl w:val="AEDA8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07F5"/>
    <w:multiLevelType w:val="hybridMultilevel"/>
    <w:tmpl w:val="4800B2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1F3E"/>
    <w:multiLevelType w:val="multilevel"/>
    <w:tmpl w:val="93F48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CC3BFE"/>
    <w:multiLevelType w:val="hybridMultilevel"/>
    <w:tmpl w:val="0978B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7ACC"/>
    <w:multiLevelType w:val="hybridMultilevel"/>
    <w:tmpl w:val="1C96E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194D"/>
    <w:multiLevelType w:val="hybridMultilevel"/>
    <w:tmpl w:val="11C89F04"/>
    <w:lvl w:ilvl="0" w:tplc="600052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AAA"/>
    <w:multiLevelType w:val="multilevel"/>
    <w:tmpl w:val="872649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9D71AA6"/>
    <w:multiLevelType w:val="hybridMultilevel"/>
    <w:tmpl w:val="26D4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40A0B"/>
    <w:multiLevelType w:val="hybridMultilevel"/>
    <w:tmpl w:val="D788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F1074"/>
    <w:multiLevelType w:val="hybridMultilevel"/>
    <w:tmpl w:val="C77C662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22944"/>
    <w:multiLevelType w:val="multilevel"/>
    <w:tmpl w:val="89227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 w15:restartNumberingAfterBreak="0">
    <w:nsid w:val="464C032E"/>
    <w:multiLevelType w:val="hybridMultilevel"/>
    <w:tmpl w:val="F802E534"/>
    <w:lvl w:ilvl="0" w:tplc="5FACBB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44CC"/>
    <w:multiLevelType w:val="hybridMultilevel"/>
    <w:tmpl w:val="15782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3E3C"/>
    <w:multiLevelType w:val="hybridMultilevel"/>
    <w:tmpl w:val="6A7CB32E"/>
    <w:lvl w:ilvl="0" w:tplc="866A1B10">
      <w:numFmt w:val="bullet"/>
      <w:lvlText w:val=""/>
      <w:lvlJc w:val="left"/>
      <w:pPr>
        <w:ind w:left="459" w:hanging="35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B38202C6">
      <w:numFmt w:val="bullet"/>
      <w:lvlText w:val="•"/>
      <w:lvlJc w:val="left"/>
      <w:pPr>
        <w:ind w:left="1342" w:hanging="358"/>
      </w:pPr>
      <w:rPr>
        <w:rFonts w:hint="default"/>
        <w:lang w:val="pt-BR" w:eastAsia="pt-BR" w:bidi="pt-BR"/>
      </w:rPr>
    </w:lvl>
    <w:lvl w:ilvl="2" w:tplc="CB2E3CFE">
      <w:numFmt w:val="bullet"/>
      <w:lvlText w:val="•"/>
      <w:lvlJc w:val="left"/>
      <w:pPr>
        <w:ind w:left="2225" w:hanging="358"/>
      </w:pPr>
      <w:rPr>
        <w:rFonts w:hint="default"/>
        <w:lang w:val="pt-BR" w:eastAsia="pt-BR" w:bidi="pt-BR"/>
      </w:rPr>
    </w:lvl>
    <w:lvl w:ilvl="3" w:tplc="2F24FAE2">
      <w:numFmt w:val="bullet"/>
      <w:lvlText w:val="•"/>
      <w:lvlJc w:val="left"/>
      <w:pPr>
        <w:ind w:left="3107" w:hanging="358"/>
      </w:pPr>
      <w:rPr>
        <w:rFonts w:hint="default"/>
        <w:lang w:val="pt-BR" w:eastAsia="pt-BR" w:bidi="pt-BR"/>
      </w:rPr>
    </w:lvl>
    <w:lvl w:ilvl="4" w:tplc="6E2E78E8">
      <w:numFmt w:val="bullet"/>
      <w:lvlText w:val="•"/>
      <w:lvlJc w:val="left"/>
      <w:pPr>
        <w:ind w:left="3990" w:hanging="358"/>
      </w:pPr>
      <w:rPr>
        <w:rFonts w:hint="default"/>
        <w:lang w:val="pt-BR" w:eastAsia="pt-BR" w:bidi="pt-BR"/>
      </w:rPr>
    </w:lvl>
    <w:lvl w:ilvl="5" w:tplc="E4B0F7EE">
      <w:numFmt w:val="bullet"/>
      <w:lvlText w:val="•"/>
      <w:lvlJc w:val="left"/>
      <w:pPr>
        <w:ind w:left="4873" w:hanging="358"/>
      </w:pPr>
      <w:rPr>
        <w:rFonts w:hint="default"/>
        <w:lang w:val="pt-BR" w:eastAsia="pt-BR" w:bidi="pt-BR"/>
      </w:rPr>
    </w:lvl>
    <w:lvl w:ilvl="6" w:tplc="3006C58A">
      <w:numFmt w:val="bullet"/>
      <w:lvlText w:val="•"/>
      <w:lvlJc w:val="left"/>
      <w:pPr>
        <w:ind w:left="5755" w:hanging="358"/>
      </w:pPr>
      <w:rPr>
        <w:rFonts w:hint="default"/>
        <w:lang w:val="pt-BR" w:eastAsia="pt-BR" w:bidi="pt-BR"/>
      </w:rPr>
    </w:lvl>
    <w:lvl w:ilvl="7" w:tplc="FA6827C4">
      <w:numFmt w:val="bullet"/>
      <w:lvlText w:val="•"/>
      <w:lvlJc w:val="left"/>
      <w:pPr>
        <w:ind w:left="6638" w:hanging="358"/>
      </w:pPr>
      <w:rPr>
        <w:rFonts w:hint="default"/>
        <w:lang w:val="pt-BR" w:eastAsia="pt-BR" w:bidi="pt-BR"/>
      </w:rPr>
    </w:lvl>
    <w:lvl w:ilvl="8" w:tplc="FF32E5B8">
      <w:numFmt w:val="bullet"/>
      <w:lvlText w:val="•"/>
      <w:lvlJc w:val="left"/>
      <w:pPr>
        <w:ind w:left="7521" w:hanging="358"/>
      </w:pPr>
      <w:rPr>
        <w:rFonts w:hint="default"/>
        <w:lang w:val="pt-BR" w:eastAsia="pt-BR" w:bidi="pt-BR"/>
      </w:rPr>
    </w:lvl>
  </w:abstractNum>
  <w:abstractNum w:abstractNumId="18" w15:restartNumberingAfterBreak="0">
    <w:nsid w:val="5D636C27"/>
    <w:multiLevelType w:val="multilevel"/>
    <w:tmpl w:val="6CFC6156"/>
    <w:lvl w:ilvl="0">
      <w:start w:val="1"/>
      <w:numFmt w:val="decimal"/>
      <w:lvlText w:val="%1"/>
      <w:lvlJc w:val="left"/>
      <w:pPr>
        <w:ind w:left="33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4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2170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2180" w:hanging="634"/>
      </w:pPr>
      <w:rPr>
        <w:rFonts w:hint="default"/>
      </w:rPr>
    </w:lvl>
    <w:lvl w:ilvl="4">
      <w:numFmt w:val="bullet"/>
      <w:lvlText w:val="•"/>
      <w:lvlJc w:val="left"/>
      <w:pPr>
        <w:ind w:left="3103" w:hanging="634"/>
      </w:pPr>
      <w:rPr>
        <w:rFonts w:hint="default"/>
      </w:rPr>
    </w:lvl>
    <w:lvl w:ilvl="5">
      <w:numFmt w:val="bullet"/>
      <w:lvlText w:val="•"/>
      <w:lvlJc w:val="left"/>
      <w:pPr>
        <w:ind w:left="4026" w:hanging="634"/>
      </w:pPr>
      <w:rPr>
        <w:rFonts w:hint="default"/>
      </w:rPr>
    </w:lvl>
    <w:lvl w:ilvl="6">
      <w:numFmt w:val="bullet"/>
      <w:lvlText w:val="•"/>
      <w:lvlJc w:val="left"/>
      <w:pPr>
        <w:ind w:left="4950" w:hanging="634"/>
      </w:pPr>
      <w:rPr>
        <w:rFonts w:hint="default"/>
      </w:rPr>
    </w:lvl>
    <w:lvl w:ilvl="7">
      <w:numFmt w:val="bullet"/>
      <w:lvlText w:val="•"/>
      <w:lvlJc w:val="left"/>
      <w:pPr>
        <w:ind w:left="5873" w:hanging="634"/>
      </w:pPr>
      <w:rPr>
        <w:rFonts w:hint="default"/>
      </w:rPr>
    </w:lvl>
    <w:lvl w:ilvl="8">
      <w:numFmt w:val="bullet"/>
      <w:lvlText w:val="•"/>
      <w:lvlJc w:val="left"/>
      <w:pPr>
        <w:ind w:left="6797" w:hanging="634"/>
      </w:pPr>
      <w:rPr>
        <w:rFonts w:hint="default"/>
      </w:rPr>
    </w:lvl>
  </w:abstractNum>
  <w:abstractNum w:abstractNumId="19" w15:restartNumberingAfterBreak="0">
    <w:nsid w:val="5F12734D"/>
    <w:multiLevelType w:val="hybridMultilevel"/>
    <w:tmpl w:val="443C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A7373"/>
    <w:multiLevelType w:val="hybridMultilevel"/>
    <w:tmpl w:val="86F4C18C"/>
    <w:lvl w:ilvl="0" w:tplc="365CC092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669061BF"/>
    <w:multiLevelType w:val="multilevel"/>
    <w:tmpl w:val="519C61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6CFB3670"/>
    <w:multiLevelType w:val="multilevel"/>
    <w:tmpl w:val="208E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19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8"/>
  </w:num>
  <w:num w:numId="18">
    <w:abstractNumId w:val="20"/>
  </w:num>
  <w:num w:numId="19">
    <w:abstractNumId w:val="10"/>
  </w:num>
  <w:num w:numId="20">
    <w:abstractNumId w:val="10"/>
  </w:num>
  <w:num w:numId="21">
    <w:abstractNumId w:val="14"/>
  </w:num>
  <w:num w:numId="22">
    <w:abstractNumId w:val="1"/>
  </w:num>
  <w:num w:numId="23">
    <w:abstractNumId w:val="0"/>
  </w:num>
  <w:num w:numId="24">
    <w:abstractNumId w:val="10"/>
  </w:num>
  <w:num w:numId="25">
    <w:abstractNumId w:val="21"/>
  </w:num>
  <w:num w:numId="26">
    <w:abstractNumId w:val="22"/>
  </w:num>
  <w:num w:numId="27">
    <w:abstractNumId w:val="17"/>
  </w:num>
  <w:num w:numId="28">
    <w:abstractNumId w:val="5"/>
  </w:num>
  <w:num w:numId="29">
    <w:abstractNumId w:val="9"/>
  </w:num>
  <w:num w:numId="30">
    <w:abstractNumId w:val="4"/>
  </w:num>
  <w:num w:numId="31">
    <w:abstractNumId w:val="16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D2"/>
    <w:rsid w:val="000033DF"/>
    <w:rsid w:val="0000407E"/>
    <w:rsid w:val="0001229B"/>
    <w:rsid w:val="00013151"/>
    <w:rsid w:val="00022FE3"/>
    <w:rsid w:val="00043CE4"/>
    <w:rsid w:val="00050238"/>
    <w:rsid w:val="00060FCC"/>
    <w:rsid w:val="0007050C"/>
    <w:rsid w:val="00072689"/>
    <w:rsid w:val="000814EE"/>
    <w:rsid w:val="00091FFF"/>
    <w:rsid w:val="000935C5"/>
    <w:rsid w:val="000939AE"/>
    <w:rsid w:val="000968F7"/>
    <w:rsid w:val="000A1857"/>
    <w:rsid w:val="000A3D52"/>
    <w:rsid w:val="000A6E04"/>
    <w:rsid w:val="000D2CEC"/>
    <w:rsid w:val="000D3FFA"/>
    <w:rsid w:val="000D5025"/>
    <w:rsid w:val="000D6142"/>
    <w:rsid w:val="000E00ED"/>
    <w:rsid w:val="000E1D0E"/>
    <w:rsid w:val="000E67E1"/>
    <w:rsid w:val="00100B66"/>
    <w:rsid w:val="001039ED"/>
    <w:rsid w:val="0010513C"/>
    <w:rsid w:val="00113EA9"/>
    <w:rsid w:val="001151A2"/>
    <w:rsid w:val="00136DAC"/>
    <w:rsid w:val="001421B5"/>
    <w:rsid w:val="00143C30"/>
    <w:rsid w:val="001458DB"/>
    <w:rsid w:val="00151E8A"/>
    <w:rsid w:val="0015442D"/>
    <w:rsid w:val="00154671"/>
    <w:rsid w:val="00156959"/>
    <w:rsid w:val="00157681"/>
    <w:rsid w:val="00157701"/>
    <w:rsid w:val="00161AC3"/>
    <w:rsid w:val="001628E6"/>
    <w:rsid w:val="00171D61"/>
    <w:rsid w:val="001803C2"/>
    <w:rsid w:val="00184352"/>
    <w:rsid w:val="001878DB"/>
    <w:rsid w:val="00190ADE"/>
    <w:rsid w:val="001916E8"/>
    <w:rsid w:val="001A0A6D"/>
    <w:rsid w:val="001A61E4"/>
    <w:rsid w:val="001B2005"/>
    <w:rsid w:val="001B4AAF"/>
    <w:rsid w:val="001C1999"/>
    <w:rsid w:val="001C1D32"/>
    <w:rsid w:val="001D06CD"/>
    <w:rsid w:val="001D64FE"/>
    <w:rsid w:val="001D6794"/>
    <w:rsid w:val="001E1969"/>
    <w:rsid w:val="001F4D86"/>
    <w:rsid w:val="002019A9"/>
    <w:rsid w:val="002044E4"/>
    <w:rsid w:val="00206F7C"/>
    <w:rsid w:val="00210DC0"/>
    <w:rsid w:val="0021444D"/>
    <w:rsid w:val="0021593D"/>
    <w:rsid w:val="0022143E"/>
    <w:rsid w:val="00225333"/>
    <w:rsid w:val="00233F5A"/>
    <w:rsid w:val="00237B5D"/>
    <w:rsid w:val="00250988"/>
    <w:rsid w:val="002571FC"/>
    <w:rsid w:val="00260FC9"/>
    <w:rsid w:val="0027299F"/>
    <w:rsid w:val="0028039F"/>
    <w:rsid w:val="0028131F"/>
    <w:rsid w:val="00282C7C"/>
    <w:rsid w:val="00284CD1"/>
    <w:rsid w:val="00286CE1"/>
    <w:rsid w:val="002A28AE"/>
    <w:rsid w:val="002B004D"/>
    <w:rsid w:val="002B540B"/>
    <w:rsid w:val="002C22C0"/>
    <w:rsid w:val="002C7482"/>
    <w:rsid w:val="002D7130"/>
    <w:rsid w:val="002D7753"/>
    <w:rsid w:val="002E2084"/>
    <w:rsid w:val="002E2B1E"/>
    <w:rsid w:val="002F0C58"/>
    <w:rsid w:val="002F2CFE"/>
    <w:rsid w:val="00301CB9"/>
    <w:rsid w:val="003031A9"/>
    <w:rsid w:val="00303F51"/>
    <w:rsid w:val="00305E55"/>
    <w:rsid w:val="00310F34"/>
    <w:rsid w:val="003123A5"/>
    <w:rsid w:val="00316528"/>
    <w:rsid w:val="00320AD0"/>
    <w:rsid w:val="00321810"/>
    <w:rsid w:val="003240B9"/>
    <w:rsid w:val="00325CEA"/>
    <w:rsid w:val="00334FE5"/>
    <w:rsid w:val="00341C60"/>
    <w:rsid w:val="00346640"/>
    <w:rsid w:val="00350F96"/>
    <w:rsid w:val="00371475"/>
    <w:rsid w:val="00374554"/>
    <w:rsid w:val="0039208C"/>
    <w:rsid w:val="0039231C"/>
    <w:rsid w:val="00392A2A"/>
    <w:rsid w:val="003958A4"/>
    <w:rsid w:val="003A1EAA"/>
    <w:rsid w:val="003A6D97"/>
    <w:rsid w:val="003B0CE4"/>
    <w:rsid w:val="003B1995"/>
    <w:rsid w:val="003B21E4"/>
    <w:rsid w:val="003B66C8"/>
    <w:rsid w:val="003C0EBA"/>
    <w:rsid w:val="003D4E0A"/>
    <w:rsid w:val="003D56EB"/>
    <w:rsid w:val="003D698E"/>
    <w:rsid w:val="003D70F7"/>
    <w:rsid w:val="003E0F3B"/>
    <w:rsid w:val="003E18BB"/>
    <w:rsid w:val="003E7180"/>
    <w:rsid w:val="003F3C1B"/>
    <w:rsid w:val="0041382B"/>
    <w:rsid w:val="0041477D"/>
    <w:rsid w:val="0042250A"/>
    <w:rsid w:val="00444629"/>
    <w:rsid w:val="00453520"/>
    <w:rsid w:val="00454135"/>
    <w:rsid w:val="0045440F"/>
    <w:rsid w:val="004556D2"/>
    <w:rsid w:val="0045600D"/>
    <w:rsid w:val="00457345"/>
    <w:rsid w:val="004630DE"/>
    <w:rsid w:val="00475403"/>
    <w:rsid w:val="004845BF"/>
    <w:rsid w:val="00484AB0"/>
    <w:rsid w:val="00484B85"/>
    <w:rsid w:val="00485DE3"/>
    <w:rsid w:val="00487468"/>
    <w:rsid w:val="0049299F"/>
    <w:rsid w:val="00494731"/>
    <w:rsid w:val="004A04E6"/>
    <w:rsid w:val="004A5E14"/>
    <w:rsid w:val="004A6688"/>
    <w:rsid w:val="004B3827"/>
    <w:rsid w:val="004B7153"/>
    <w:rsid w:val="004C30F6"/>
    <w:rsid w:val="004C52C9"/>
    <w:rsid w:val="004C592B"/>
    <w:rsid w:val="004C6756"/>
    <w:rsid w:val="004D49BE"/>
    <w:rsid w:val="004D4FDF"/>
    <w:rsid w:val="004D7679"/>
    <w:rsid w:val="004E2873"/>
    <w:rsid w:val="004E40B4"/>
    <w:rsid w:val="004E5861"/>
    <w:rsid w:val="004F1B03"/>
    <w:rsid w:val="004F629B"/>
    <w:rsid w:val="00500402"/>
    <w:rsid w:val="00501EE4"/>
    <w:rsid w:val="00503B43"/>
    <w:rsid w:val="005220A5"/>
    <w:rsid w:val="00525AFC"/>
    <w:rsid w:val="0053058C"/>
    <w:rsid w:val="0053316D"/>
    <w:rsid w:val="0054094A"/>
    <w:rsid w:val="0054230D"/>
    <w:rsid w:val="00552972"/>
    <w:rsid w:val="0055342F"/>
    <w:rsid w:val="00572EB5"/>
    <w:rsid w:val="00574AB4"/>
    <w:rsid w:val="0058103B"/>
    <w:rsid w:val="00583982"/>
    <w:rsid w:val="00585AC2"/>
    <w:rsid w:val="005871D8"/>
    <w:rsid w:val="005872E8"/>
    <w:rsid w:val="005A7E5A"/>
    <w:rsid w:val="005B3006"/>
    <w:rsid w:val="005B46E3"/>
    <w:rsid w:val="005C449A"/>
    <w:rsid w:val="005D13DC"/>
    <w:rsid w:val="005D51D5"/>
    <w:rsid w:val="005E12E8"/>
    <w:rsid w:val="005E4628"/>
    <w:rsid w:val="005E4F8C"/>
    <w:rsid w:val="005E570D"/>
    <w:rsid w:val="005F2602"/>
    <w:rsid w:val="00600E40"/>
    <w:rsid w:val="006029E9"/>
    <w:rsid w:val="00602CFE"/>
    <w:rsid w:val="00605513"/>
    <w:rsid w:val="00611937"/>
    <w:rsid w:val="006248D6"/>
    <w:rsid w:val="00626518"/>
    <w:rsid w:val="00630898"/>
    <w:rsid w:val="0064094E"/>
    <w:rsid w:val="006500AC"/>
    <w:rsid w:val="0066283C"/>
    <w:rsid w:val="0066734A"/>
    <w:rsid w:val="006718E8"/>
    <w:rsid w:val="0067653F"/>
    <w:rsid w:val="006773DF"/>
    <w:rsid w:val="00681742"/>
    <w:rsid w:val="00685702"/>
    <w:rsid w:val="00686C12"/>
    <w:rsid w:val="00687A7E"/>
    <w:rsid w:val="00692378"/>
    <w:rsid w:val="006B0C11"/>
    <w:rsid w:val="006C5982"/>
    <w:rsid w:val="006C5D50"/>
    <w:rsid w:val="006C61EC"/>
    <w:rsid w:val="006C717B"/>
    <w:rsid w:val="006D3F00"/>
    <w:rsid w:val="006F2320"/>
    <w:rsid w:val="006F2EE9"/>
    <w:rsid w:val="006F3C05"/>
    <w:rsid w:val="006F52F6"/>
    <w:rsid w:val="00702738"/>
    <w:rsid w:val="00710A7A"/>
    <w:rsid w:val="0071159A"/>
    <w:rsid w:val="007262FB"/>
    <w:rsid w:val="007339AC"/>
    <w:rsid w:val="00743513"/>
    <w:rsid w:val="00743BE8"/>
    <w:rsid w:val="00744C83"/>
    <w:rsid w:val="00746301"/>
    <w:rsid w:val="0074689A"/>
    <w:rsid w:val="00750801"/>
    <w:rsid w:val="00757888"/>
    <w:rsid w:val="00757B1A"/>
    <w:rsid w:val="00763DE0"/>
    <w:rsid w:val="00766E2A"/>
    <w:rsid w:val="007764C8"/>
    <w:rsid w:val="007773E3"/>
    <w:rsid w:val="00781DA8"/>
    <w:rsid w:val="0078347C"/>
    <w:rsid w:val="00790A73"/>
    <w:rsid w:val="00792524"/>
    <w:rsid w:val="00795A3A"/>
    <w:rsid w:val="007A1B31"/>
    <w:rsid w:val="007A2815"/>
    <w:rsid w:val="007A5664"/>
    <w:rsid w:val="007B5CF8"/>
    <w:rsid w:val="007C3454"/>
    <w:rsid w:val="007D087E"/>
    <w:rsid w:val="007D2C42"/>
    <w:rsid w:val="007D6487"/>
    <w:rsid w:val="007D76B2"/>
    <w:rsid w:val="007E0EA8"/>
    <w:rsid w:val="007E224C"/>
    <w:rsid w:val="007E2800"/>
    <w:rsid w:val="007E5C3B"/>
    <w:rsid w:val="007E6BF4"/>
    <w:rsid w:val="007E6CB5"/>
    <w:rsid w:val="007F45FC"/>
    <w:rsid w:val="007F5FA0"/>
    <w:rsid w:val="007F60A9"/>
    <w:rsid w:val="00800832"/>
    <w:rsid w:val="00804314"/>
    <w:rsid w:val="008052D6"/>
    <w:rsid w:val="00812AC2"/>
    <w:rsid w:val="00814226"/>
    <w:rsid w:val="00826F47"/>
    <w:rsid w:val="00830FF3"/>
    <w:rsid w:val="00831A78"/>
    <w:rsid w:val="00837424"/>
    <w:rsid w:val="00843531"/>
    <w:rsid w:val="008457EA"/>
    <w:rsid w:val="008529AB"/>
    <w:rsid w:val="00854DFA"/>
    <w:rsid w:val="00856F6C"/>
    <w:rsid w:val="00864E7D"/>
    <w:rsid w:val="00867E91"/>
    <w:rsid w:val="00882209"/>
    <w:rsid w:val="00896D07"/>
    <w:rsid w:val="0089752A"/>
    <w:rsid w:val="008A16E7"/>
    <w:rsid w:val="008C6E49"/>
    <w:rsid w:val="008D175F"/>
    <w:rsid w:val="008E0B24"/>
    <w:rsid w:val="008E2C1F"/>
    <w:rsid w:val="008E6952"/>
    <w:rsid w:val="008F143F"/>
    <w:rsid w:val="008F2A2D"/>
    <w:rsid w:val="008F5913"/>
    <w:rsid w:val="00902425"/>
    <w:rsid w:val="009027AC"/>
    <w:rsid w:val="0090428A"/>
    <w:rsid w:val="00910C79"/>
    <w:rsid w:val="00912C3B"/>
    <w:rsid w:val="00921E19"/>
    <w:rsid w:val="009274F2"/>
    <w:rsid w:val="009411D0"/>
    <w:rsid w:val="009458CF"/>
    <w:rsid w:val="00945AF9"/>
    <w:rsid w:val="0097634C"/>
    <w:rsid w:val="00980389"/>
    <w:rsid w:val="00991E13"/>
    <w:rsid w:val="009942E4"/>
    <w:rsid w:val="009A4210"/>
    <w:rsid w:val="009A73FA"/>
    <w:rsid w:val="009B4AE0"/>
    <w:rsid w:val="009C0F36"/>
    <w:rsid w:val="009C4151"/>
    <w:rsid w:val="009C4C74"/>
    <w:rsid w:val="009D24A9"/>
    <w:rsid w:val="009D45C6"/>
    <w:rsid w:val="009E6BB1"/>
    <w:rsid w:val="009E7061"/>
    <w:rsid w:val="009F3662"/>
    <w:rsid w:val="009F536B"/>
    <w:rsid w:val="00A0526F"/>
    <w:rsid w:val="00A11133"/>
    <w:rsid w:val="00A137A6"/>
    <w:rsid w:val="00A14F4C"/>
    <w:rsid w:val="00A153D7"/>
    <w:rsid w:val="00A223AF"/>
    <w:rsid w:val="00A319A3"/>
    <w:rsid w:val="00A40023"/>
    <w:rsid w:val="00A41E06"/>
    <w:rsid w:val="00A42459"/>
    <w:rsid w:val="00A443DB"/>
    <w:rsid w:val="00A44D60"/>
    <w:rsid w:val="00A454E2"/>
    <w:rsid w:val="00A46636"/>
    <w:rsid w:val="00A67CE8"/>
    <w:rsid w:val="00A71F66"/>
    <w:rsid w:val="00A735AB"/>
    <w:rsid w:val="00A7450B"/>
    <w:rsid w:val="00A76DDF"/>
    <w:rsid w:val="00A8176C"/>
    <w:rsid w:val="00A82CC0"/>
    <w:rsid w:val="00A82F7E"/>
    <w:rsid w:val="00A87126"/>
    <w:rsid w:val="00A97C64"/>
    <w:rsid w:val="00AA0AAF"/>
    <w:rsid w:val="00AB1FE7"/>
    <w:rsid w:val="00AB4B89"/>
    <w:rsid w:val="00AC72CC"/>
    <w:rsid w:val="00AD2EB1"/>
    <w:rsid w:val="00AD403C"/>
    <w:rsid w:val="00AE2E5B"/>
    <w:rsid w:val="00AE6A12"/>
    <w:rsid w:val="00B03040"/>
    <w:rsid w:val="00B10E42"/>
    <w:rsid w:val="00B121E4"/>
    <w:rsid w:val="00B174EF"/>
    <w:rsid w:val="00B2083B"/>
    <w:rsid w:val="00B243CF"/>
    <w:rsid w:val="00B36A72"/>
    <w:rsid w:val="00B4386E"/>
    <w:rsid w:val="00B446D7"/>
    <w:rsid w:val="00B46A8F"/>
    <w:rsid w:val="00B502E2"/>
    <w:rsid w:val="00B548CD"/>
    <w:rsid w:val="00B554F0"/>
    <w:rsid w:val="00B56D86"/>
    <w:rsid w:val="00B61426"/>
    <w:rsid w:val="00B61A2B"/>
    <w:rsid w:val="00B623C7"/>
    <w:rsid w:val="00B63E63"/>
    <w:rsid w:val="00B66AE1"/>
    <w:rsid w:val="00B67234"/>
    <w:rsid w:val="00B72DFD"/>
    <w:rsid w:val="00B76C2A"/>
    <w:rsid w:val="00B81D5D"/>
    <w:rsid w:val="00B81DFE"/>
    <w:rsid w:val="00B83B21"/>
    <w:rsid w:val="00B84D11"/>
    <w:rsid w:val="00B87F97"/>
    <w:rsid w:val="00B975B0"/>
    <w:rsid w:val="00B975C0"/>
    <w:rsid w:val="00B97972"/>
    <w:rsid w:val="00BA0AC4"/>
    <w:rsid w:val="00BA2927"/>
    <w:rsid w:val="00BB7759"/>
    <w:rsid w:val="00BC3ABA"/>
    <w:rsid w:val="00BC7E7B"/>
    <w:rsid w:val="00BD5CE8"/>
    <w:rsid w:val="00BE2FB9"/>
    <w:rsid w:val="00BE39F1"/>
    <w:rsid w:val="00C1129A"/>
    <w:rsid w:val="00C11E31"/>
    <w:rsid w:val="00C15D9C"/>
    <w:rsid w:val="00C24E29"/>
    <w:rsid w:val="00C269D4"/>
    <w:rsid w:val="00C52020"/>
    <w:rsid w:val="00C56459"/>
    <w:rsid w:val="00C7563D"/>
    <w:rsid w:val="00C77BFB"/>
    <w:rsid w:val="00C82DBD"/>
    <w:rsid w:val="00CA25CD"/>
    <w:rsid w:val="00CA6222"/>
    <w:rsid w:val="00CB2984"/>
    <w:rsid w:val="00CB34D7"/>
    <w:rsid w:val="00CB36C4"/>
    <w:rsid w:val="00CB404A"/>
    <w:rsid w:val="00CB4C7A"/>
    <w:rsid w:val="00CC56A6"/>
    <w:rsid w:val="00CD0128"/>
    <w:rsid w:val="00CD77D6"/>
    <w:rsid w:val="00CE052B"/>
    <w:rsid w:val="00CE14D3"/>
    <w:rsid w:val="00CE2978"/>
    <w:rsid w:val="00CE3900"/>
    <w:rsid w:val="00CE785F"/>
    <w:rsid w:val="00CE7D65"/>
    <w:rsid w:val="00CF044D"/>
    <w:rsid w:val="00CF457A"/>
    <w:rsid w:val="00D109D8"/>
    <w:rsid w:val="00D14A35"/>
    <w:rsid w:val="00D21C63"/>
    <w:rsid w:val="00D27218"/>
    <w:rsid w:val="00D35C74"/>
    <w:rsid w:val="00D37038"/>
    <w:rsid w:val="00D42292"/>
    <w:rsid w:val="00D47372"/>
    <w:rsid w:val="00D54175"/>
    <w:rsid w:val="00D5614C"/>
    <w:rsid w:val="00D643DA"/>
    <w:rsid w:val="00D647E1"/>
    <w:rsid w:val="00D660CE"/>
    <w:rsid w:val="00D77C75"/>
    <w:rsid w:val="00D81167"/>
    <w:rsid w:val="00D92F2D"/>
    <w:rsid w:val="00DA082C"/>
    <w:rsid w:val="00DB052C"/>
    <w:rsid w:val="00DC16C8"/>
    <w:rsid w:val="00DC1B30"/>
    <w:rsid w:val="00DC5274"/>
    <w:rsid w:val="00DC5E2C"/>
    <w:rsid w:val="00DD0319"/>
    <w:rsid w:val="00DF581D"/>
    <w:rsid w:val="00DF7BB4"/>
    <w:rsid w:val="00E00667"/>
    <w:rsid w:val="00E0117F"/>
    <w:rsid w:val="00E0651F"/>
    <w:rsid w:val="00E20614"/>
    <w:rsid w:val="00E2138F"/>
    <w:rsid w:val="00E25602"/>
    <w:rsid w:val="00E35F04"/>
    <w:rsid w:val="00E42634"/>
    <w:rsid w:val="00E654E1"/>
    <w:rsid w:val="00E70BB3"/>
    <w:rsid w:val="00E74472"/>
    <w:rsid w:val="00E82FCD"/>
    <w:rsid w:val="00E83DE8"/>
    <w:rsid w:val="00E84FEB"/>
    <w:rsid w:val="00E85E77"/>
    <w:rsid w:val="00E90006"/>
    <w:rsid w:val="00E95048"/>
    <w:rsid w:val="00E97A77"/>
    <w:rsid w:val="00EA0BA5"/>
    <w:rsid w:val="00EA1C13"/>
    <w:rsid w:val="00EA4348"/>
    <w:rsid w:val="00EA4F72"/>
    <w:rsid w:val="00EA71FD"/>
    <w:rsid w:val="00EB153E"/>
    <w:rsid w:val="00EB36A7"/>
    <w:rsid w:val="00EC368F"/>
    <w:rsid w:val="00EC413F"/>
    <w:rsid w:val="00EC5A4E"/>
    <w:rsid w:val="00ED1E1E"/>
    <w:rsid w:val="00EE09F4"/>
    <w:rsid w:val="00EE1C5C"/>
    <w:rsid w:val="00EF1070"/>
    <w:rsid w:val="00EF4DD3"/>
    <w:rsid w:val="00EF5080"/>
    <w:rsid w:val="00F0399D"/>
    <w:rsid w:val="00F2145B"/>
    <w:rsid w:val="00F22F95"/>
    <w:rsid w:val="00F23749"/>
    <w:rsid w:val="00F26775"/>
    <w:rsid w:val="00F2789C"/>
    <w:rsid w:val="00F30DDB"/>
    <w:rsid w:val="00F321B0"/>
    <w:rsid w:val="00F34131"/>
    <w:rsid w:val="00F37B98"/>
    <w:rsid w:val="00F37D1C"/>
    <w:rsid w:val="00F421FD"/>
    <w:rsid w:val="00F42DD0"/>
    <w:rsid w:val="00F44459"/>
    <w:rsid w:val="00F4575A"/>
    <w:rsid w:val="00F525CC"/>
    <w:rsid w:val="00F53939"/>
    <w:rsid w:val="00F54E31"/>
    <w:rsid w:val="00F55582"/>
    <w:rsid w:val="00F66497"/>
    <w:rsid w:val="00F664DC"/>
    <w:rsid w:val="00F77988"/>
    <w:rsid w:val="00F80D4E"/>
    <w:rsid w:val="00F82CB0"/>
    <w:rsid w:val="00F86D9D"/>
    <w:rsid w:val="00F9096D"/>
    <w:rsid w:val="00F91D20"/>
    <w:rsid w:val="00F954BC"/>
    <w:rsid w:val="00FA405D"/>
    <w:rsid w:val="00FA4339"/>
    <w:rsid w:val="00FB084C"/>
    <w:rsid w:val="00FB30DB"/>
    <w:rsid w:val="00FB6798"/>
    <w:rsid w:val="00FC2109"/>
    <w:rsid w:val="00FC2EA6"/>
    <w:rsid w:val="00FC316B"/>
    <w:rsid w:val="00FC3F6D"/>
    <w:rsid w:val="00FC52B1"/>
    <w:rsid w:val="00FC7ABC"/>
    <w:rsid w:val="00FE1BEE"/>
    <w:rsid w:val="00FE7052"/>
    <w:rsid w:val="00FF5BD8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14A85"/>
  <w15:docId w15:val="{E610682E-79E9-4467-AEAB-0129E038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71D6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63D"/>
    <w:pPr>
      <w:spacing w:before="120" w:after="120"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6C5D5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BA0AC4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BA0AC4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A0AC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A0AC4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BA0AC4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nhideWhenUsed/>
    <w:qFormat/>
    <w:rsid w:val="00BA0AC4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4C52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1D61"/>
    <w:rPr>
      <w:rFonts w:ascii="Arial" w:eastAsiaTheme="majorEastAsia" w:hAnsi="Arial" w:cstheme="majorBidi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6C5D5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rsid w:val="00BA0AC4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BA0AC4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BA0AC4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rsid w:val="00BA0AC4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BA0AC4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BA0AC4"/>
    <w:rPr>
      <w:rFonts w:asciiTheme="majorHAnsi" w:eastAsiaTheme="majorEastAsia" w:hAnsiTheme="majorHAnsi" w:cstheme="majorBidi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BA0AC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E3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A1C1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C7563D"/>
    <w:rPr>
      <w:rFonts w:ascii="Arial" w:hAnsi="Arial" w:cs="Arial"/>
      <w:b/>
      <w:color w:val="000000" w:themeColor="tex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B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37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37B5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37B5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81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DFE"/>
  </w:style>
  <w:style w:type="paragraph" w:styleId="Rodap">
    <w:name w:val="footer"/>
    <w:basedOn w:val="Normal"/>
    <w:link w:val="RodapChar"/>
    <w:uiPriority w:val="99"/>
    <w:unhideWhenUsed/>
    <w:rsid w:val="00B81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DF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23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4230D"/>
  </w:style>
  <w:style w:type="character" w:styleId="Refdecomentrio">
    <w:name w:val="annotation reference"/>
    <w:basedOn w:val="Fontepargpadro"/>
    <w:uiPriority w:val="99"/>
    <w:semiHidden/>
    <w:unhideWhenUsed/>
    <w:rsid w:val="00912C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C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C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C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C3B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E5861"/>
    <w:rPr>
      <w:b/>
      <w:bCs/>
    </w:rPr>
  </w:style>
  <w:style w:type="paragraph" w:customStyle="1" w:styleId="Anexo">
    <w:name w:val="Anexo"/>
    <w:basedOn w:val="Normal"/>
    <w:link w:val="AnexoChar"/>
    <w:qFormat/>
    <w:rsid w:val="006C5D50"/>
    <w:pPr>
      <w:spacing w:before="120" w:after="120" w:line="360" w:lineRule="auto"/>
      <w:jc w:val="center"/>
    </w:pPr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399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pt-BR"/>
    </w:rPr>
  </w:style>
  <w:style w:type="character" w:customStyle="1" w:styleId="AnexoChar">
    <w:name w:val="Anexo Char"/>
    <w:basedOn w:val="Fontepargpadro"/>
    <w:link w:val="Anexo"/>
    <w:rsid w:val="006C5D50"/>
    <w:rPr>
      <w:rFonts w:ascii="Arial" w:hAnsi="Arial" w:cs="Arial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773DF"/>
    <w:pPr>
      <w:spacing w:before="120" w:after="220"/>
    </w:pPr>
    <w:rPr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F0399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0399D"/>
    <w:pPr>
      <w:spacing w:after="100"/>
      <w:ind w:left="440"/>
    </w:pPr>
  </w:style>
  <w:style w:type="character" w:styleId="CitaoHTML">
    <w:name w:val="HTML Cite"/>
    <w:basedOn w:val="Fontepargpadro"/>
    <w:uiPriority w:val="99"/>
    <w:semiHidden/>
    <w:unhideWhenUsed/>
    <w:rsid w:val="00574AB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E2978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9D24A9"/>
    <w:pPr>
      <w:widowControl w:val="0"/>
      <w:autoSpaceDE w:val="0"/>
      <w:autoSpaceDN w:val="0"/>
      <w:spacing w:before="56" w:after="0" w:line="240" w:lineRule="auto"/>
      <w:ind w:left="1031"/>
    </w:pPr>
    <w:rPr>
      <w:rFonts w:ascii="Calibri" w:eastAsia="Calibri" w:hAnsi="Calibri" w:cs="Calibri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D24A9"/>
    <w:rPr>
      <w:rFonts w:ascii="Calibri" w:eastAsia="Calibri" w:hAnsi="Calibri" w:cs="Calibri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903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16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3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1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1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8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67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E5EE-61D1-4A3E-BE6E-FEE1B3F3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o TCC do Bacharelado em Administração</vt:lpstr>
    </vt:vector>
  </TitlesOfParts>
  <Company>IFSP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 Regulamento do TCC - Anexos Editáveis</dc:title>
  <dc:subject>Anexos do TCC</dc:subject>
  <dc:creator>BAD-SRQ</dc:creator>
  <cp:keywords>Administração; BAD; TCC; Anexos Editáveis</cp:keywords>
  <cp:lastModifiedBy>Rogerio Tadeu da Silva</cp:lastModifiedBy>
  <cp:revision>7</cp:revision>
  <cp:lastPrinted>2020-09-04T16:06:00Z</cp:lastPrinted>
  <dcterms:created xsi:type="dcterms:W3CDTF">2020-09-01T01:47:00Z</dcterms:created>
  <dcterms:modified xsi:type="dcterms:W3CDTF">2020-09-04T22:32:00Z</dcterms:modified>
  <cp:contentStatus>Aprovado pelo CdC/BAD</cp:contentStatus>
</cp:coreProperties>
</file>